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681B" w14:textId="24294537" w:rsidR="004561F5" w:rsidRDefault="006975D0" w:rsidP="00C7043C">
      <w:pPr>
        <w:pStyle w:val="Cabealho"/>
        <w:ind w:left="-567" w:right="-28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76AC4B" wp14:editId="5FBC8C57">
            <wp:extent cx="1213155" cy="448945"/>
            <wp:effectExtent l="0" t="0" r="6350" b="8255"/>
            <wp:docPr id="1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98" cy="45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7E5">
        <w:rPr>
          <w:noProof/>
          <w:sz w:val="24"/>
          <w:szCs w:val="24"/>
        </w:rPr>
        <w:drawing>
          <wp:inline distT="0" distB="0" distL="0" distR="0" wp14:anchorId="5F60D04D" wp14:editId="20240CFD">
            <wp:extent cx="1323975" cy="66642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 logo ufrn 60 an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90" cy="6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2BC">
        <w:rPr>
          <w:noProof/>
          <w:sz w:val="24"/>
          <w:szCs w:val="24"/>
        </w:rPr>
        <w:drawing>
          <wp:inline distT="0" distB="0" distL="0" distR="0" wp14:anchorId="5E51132A" wp14:editId="7A51F88E">
            <wp:extent cx="1419225" cy="6556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pg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29" cy="6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930D" w14:textId="77777777" w:rsidR="001A7F7E" w:rsidRPr="00EF31EC" w:rsidRDefault="001A7F7E" w:rsidP="001A7F7E">
      <w:pPr>
        <w:pStyle w:val="Cabealho"/>
        <w:ind w:left="-567" w:right="-285"/>
        <w:jc w:val="center"/>
        <w:rPr>
          <w:sz w:val="24"/>
          <w:szCs w:val="24"/>
        </w:rPr>
      </w:pPr>
    </w:p>
    <w:p w14:paraId="102B18E4" w14:textId="77777777" w:rsidR="004561F5" w:rsidRPr="00AA70C9" w:rsidRDefault="004561F5" w:rsidP="001A7F7E">
      <w:pPr>
        <w:pStyle w:val="Cabealho"/>
        <w:ind w:left="-567" w:right="-285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 xml:space="preserve">UNIVERSIDADE </w:t>
      </w:r>
      <w:r w:rsidRPr="00AA70C9">
        <w:rPr>
          <w:b/>
          <w:sz w:val="22"/>
          <w:szCs w:val="22"/>
        </w:rPr>
        <w:t>FEDERAL DO RIO GRANDE DO NORTE</w:t>
      </w:r>
    </w:p>
    <w:p w14:paraId="60669B06" w14:textId="77777777" w:rsidR="004561F5" w:rsidRPr="00AA70C9" w:rsidRDefault="004561F5" w:rsidP="001A7F7E">
      <w:pPr>
        <w:pStyle w:val="Cabealho"/>
        <w:ind w:left="-567" w:right="-285"/>
        <w:jc w:val="center"/>
        <w:rPr>
          <w:b/>
          <w:sz w:val="22"/>
          <w:szCs w:val="22"/>
        </w:rPr>
      </w:pPr>
      <w:r w:rsidRPr="00AA70C9">
        <w:rPr>
          <w:b/>
          <w:sz w:val="22"/>
          <w:szCs w:val="22"/>
        </w:rPr>
        <w:t>PRÓ</w:t>
      </w:r>
      <w:r w:rsidR="00C3130F">
        <w:rPr>
          <w:b/>
          <w:sz w:val="22"/>
          <w:szCs w:val="22"/>
        </w:rPr>
        <w:t>-</w:t>
      </w:r>
      <w:r w:rsidRPr="00AA70C9">
        <w:rPr>
          <w:b/>
          <w:sz w:val="22"/>
          <w:szCs w:val="22"/>
        </w:rPr>
        <w:t>REITORIA DE PÓS</w:t>
      </w:r>
      <w:r w:rsidR="00C3130F">
        <w:rPr>
          <w:b/>
          <w:sz w:val="22"/>
          <w:szCs w:val="22"/>
        </w:rPr>
        <w:t>-</w:t>
      </w:r>
      <w:r w:rsidRPr="00AA70C9">
        <w:rPr>
          <w:b/>
          <w:sz w:val="22"/>
          <w:szCs w:val="22"/>
        </w:rPr>
        <w:t>GRADUAÇÃO</w:t>
      </w:r>
    </w:p>
    <w:p w14:paraId="5B5617DC" w14:textId="77777777" w:rsidR="004561F5" w:rsidRPr="00AA70C9" w:rsidRDefault="004561F5" w:rsidP="001A7F7E">
      <w:pPr>
        <w:pStyle w:val="Cabealho"/>
        <w:ind w:left="-567" w:right="-285"/>
        <w:jc w:val="center"/>
        <w:rPr>
          <w:b/>
          <w:sz w:val="22"/>
          <w:szCs w:val="22"/>
        </w:rPr>
      </w:pPr>
      <w:r w:rsidRPr="00AA70C9">
        <w:rPr>
          <w:b/>
          <w:sz w:val="22"/>
          <w:szCs w:val="22"/>
        </w:rPr>
        <w:t>CENTRO DE CIÊNCIAS DA SAÚDE</w:t>
      </w:r>
    </w:p>
    <w:p w14:paraId="10DE353B" w14:textId="77777777" w:rsidR="004561F5" w:rsidRPr="00AA70C9" w:rsidRDefault="004561F5" w:rsidP="001A7F7E">
      <w:pPr>
        <w:pStyle w:val="Ttulo1"/>
        <w:ind w:left="-567" w:right="-285"/>
        <w:rPr>
          <w:rFonts w:ascii="Times New Roman" w:hAnsi="Times New Roman"/>
          <w:sz w:val="22"/>
          <w:szCs w:val="22"/>
        </w:rPr>
      </w:pPr>
      <w:r w:rsidRPr="00AA70C9">
        <w:rPr>
          <w:rFonts w:ascii="Times New Roman" w:hAnsi="Times New Roman"/>
          <w:sz w:val="22"/>
          <w:szCs w:val="22"/>
        </w:rPr>
        <w:t>DEPARTAMENTO DE EDUCAÇÃO FÍSICA</w:t>
      </w:r>
    </w:p>
    <w:p w14:paraId="37ACD7E6" w14:textId="77777777" w:rsidR="004561F5" w:rsidRPr="00AA70C9" w:rsidRDefault="004561F5" w:rsidP="001A7F7E">
      <w:pPr>
        <w:ind w:left="-567" w:right="-285"/>
        <w:jc w:val="center"/>
        <w:rPr>
          <w:rFonts w:ascii="Times New Roman" w:hAnsi="Times New Roman"/>
          <w:b/>
        </w:rPr>
      </w:pPr>
      <w:r w:rsidRPr="00AA70C9">
        <w:rPr>
          <w:rFonts w:ascii="Times New Roman" w:hAnsi="Times New Roman"/>
          <w:b/>
        </w:rPr>
        <w:t>PROGRAMA DE PÓS</w:t>
      </w:r>
      <w:r w:rsidR="007F1F1E">
        <w:rPr>
          <w:rFonts w:ascii="Times New Roman" w:hAnsi="Times New Roman"/>
          <w:b/>
        </w:rPr>
        <w:t>-</w:t>
      </w:r>
      <w:r w:rsidRPr="00AA70C9">
        <w:rPr>
          <w:rFonts w:ascii="Times New Roman" w:hAnsi="Times New Roman"/>
          <w:b/>
        </w:rPr>
        <w:t>GRADUAÇÃO EM EDUCAÇÃO FÍSICA</w:t>
      </w:r>
    </w:p>
    <w:p w14:paraId="7CE3669F" w14:textId="12EE5645" w:rsidR="00D535DB" w:rsidRPr="007C270F" w:rsidRDefault="009B5CA3" w:rsidP="007C270F">
      <w:pPr>
        <w:ind w:left="-567"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0F">
        <w:rPr>
          <w:rFonts w:ascii="Times New Roman" w:hAnsi="Times New Roman"/>
          <w:b/>
          <w:bCs/>
          <w:sz w:val="24"/>
          <w:szCs w:val="24"/>
        </w:rPr>
        <w:t xml:space="preserve">PLANO DE DOCÊNCIA ASSISTIDA – PERÍODO SUPLEMENTAR EXCEPCIONAL </w:t>
      </w:r>
    </w:p>
    <w:p w14:paraId="3AE4DA52" w14:textId="2C56A46B" w:rsidR="004561F5" w:rsidRPr="007C270F" w:rsidRDefault="004561F5" w:rsidP="001A7F7E">
      <w:pPr>
        <w:ind w:left="-567"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0F">
        <w:rPr>
          <w:rFonts w:ascii="Times New Roman" w:hAnsi="Times New Roman"/>
          <w:b/>
          <w:bCs/>
          <w:sz w:val="24"/>
          <w:szCs w:val="24"/>
        </w:rPr>
        <w:t xml:space="preserve">SEMESTRE </w:t>
      </w:r>
      <w:r w:rsidR="00C23C32" w:rsidRPr="007C270F">
        <w:rPr>
          <w:rFonts w:ascii="Times New Roman" w:hAnsi="Times New Roman"/>
          <w:b/>
          <w:bCs/>
          <w:sz w:val="24"/>
          <w:szCs w:val="24"/>
        </w:rPr>
        <w:t>2020.</w:t>
      </w:r>
      <w:r w:rsidR="007C270F" w:rsidRPr="007C270F">
        <w:rPr>
          <w:rFonts w:ascii="Times New Roman" w:hAnsi="Times New Roman"/>
          <w:b/>
          <w:bCs/>
          <w:sz w:val="24"/>
          <w:szCs w:val="24"/>
        </w:rPr>
        <w:t>5</w:t>
      </w: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1310"/>
      </w:tblGrid>
      <w:tr w:rsidR="0081127A" w:rsidRPr="0081127A" w14:paraId="3245BDE0" w14:textId="77777777" w:rsidTr="0002555B">
        <w:tc>
          <w:tcPr>
            <w:tcW w:w="14712" w:type="dxa"/>
            <w:gridSpan w:val="2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D3061" w14:textId="77777777" w:rsidR="0081127A" w:rsidRPr="0081127A" w:rsidRDefault="0081127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Dados do Aluno de Pós-Graduação</w:t>
            </w:r>
          </w:p>
        </w:tc>
      </w:tr>
      <w:tr w:rsidR="0081127A" w:rsidRPr="0081127A" w14:paraId="6871F050" w14:textId="77777777" w:rsidTr="0002555B">
        <w:tc>
          <w:tcPr>
            <w:tcW w:w="14712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  <w:gridCol w:w="10285"/>
            </w:tblGrid>
            <w:tr w:rsidR="0081127A" w:rsidRPr="0081127A" w14:paraId="2291519C" w14:textId="77777777" w:rsidTr="0002555B">
              <w:tc>
                <w:tcPr>
                  <w:tcW w:w="2595" w:type="dxa"/>
                  <w:vAlign w:val="center"/>
                  <w:hideMark/>
                </w:tcPr>
                <w:p w14:paraId="3891FC8A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1028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5391FC85" w14:textId="737B35D0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1127A" w:rsidRPr="0081127A" w14:paraId="5998797C" w14:textId="77777777" w:rsidTr="0002555B">
              <w:tc>
                <w:tcPr>
                  <w:tcW w:w="2870" w:type="dxa"/>
                  <w:vAlign w:val="center"/>
                  <w:hideMark/>
                </w:tcPr>
                <w:p w14:paraId="3BF4989A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>Programa:</w:t>
                  </w:r>
                </w:p>
              </w:tc>
              <w:tc>
                <w:tcPr>
                  <w:tcW w:w="1028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318F1800" w14:textId="42DBBD48" w:rsidR="0081127A" w:rsidRPr="0081127A" w:rsidRDefault="001A7E5C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PROGRAMA DE PÓS-GRADUAÇÃO EM EDUCAÇÃO FÍSICA</w:t>
                  </w:r>
                </w:p>
              </w:tc>
            </w:tr>
            <w:tr w:rsidR="0081127A" w:rsidRPr="0081127A" w14:paraId="606B3AE6" w14:textId="77777777" w:rsidTr="0002555B">
              <w:tc>
                <w:tcPr>
                  <w:tcW w:w="2870" w:type="dxa"/>
                  <w:vAlign w:val="center"/>
                  <w:hideMark/>
                </w:tcPr>
                <w:p w14:paraId="497980CF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>Orientador:</w:t>
                  </w:r>
                </w:p>
              </w:tc>
              <w:tc>
                <w:tcPr>
                  <w:tcW w:w="1028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554F5B37" w14:textId="346CF8D9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1127A" w:rsidRPr="0081127A" w14:paraId="3993040B" w14:textId="77777777" w:rsidTr="0002555B">
              <w:tc>
                <w:tcPr>
                  <w:tcW w:w="2870" w:type="dxa"/>
                  <w:vAlign w:val="center"/>
                  <w:hideMark/>
                </w:tcPr>
                <w:p w14:paraId="0CBF754E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>Nível:</w:t>
                  </w:r>
                </w:p>
              </w:tc>
              <w:tc>
                <w:tcPr>
                  <w:tcW w:w="1028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803EC75" w14:textId="3A27F780" w:rsidR="0081127A" w:rsidRPr="0081127A" w:rsidRDefault="001A7E5C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MESTRADO</w:t>
                  </w:r>
                </w:p>
              </w:tc>
            </w:tr>
            <w:tr w:rsidR="0081127A" w:rsidRPr="0081127A" w14:paraId="02A79C27" w14:textId="77777777" w:rsidTr="0002555B">
              <w:tc>
                <w:tcPr>
                  <w:tcW w:w="2870" w:type="dxa"/>
                  <w:vAlign w:val="center"/>
                  <w:hideMark/>
                </w:tcPr>
                <w:p w14:paraId="580EF508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>Ano/Período de Referência:</w:t>
                  </w:r>
                </w:p>
              </w:tc>
              <w:tc>
                <w:tcPr>
                  <w:tcW w:w="1028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50DB2858" w14:textId="21DB5D7C" w:rsidR="0081127A" w:rsidRPr="0081127A" w:rsidRDefault="001A7E5C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2020.5</w:t>
                  </w:r>
                </w:p>
              </w:tc>
            </w:tr>
          </w:tbl>
          <w:p w14:paraId="731E3205" w14:textId="77777777" w:rsidR="0081127A" w:rsidRPr="0081127A" w:rsidRDefault="0081127A" w:rsidP="0081127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  <w:tr w:rsidR="0081127A" w:rsidRPr="0081127A" w14:paraId="565332E9" w14:textId="77777777" w:rsidTr="0002555B">
        <w:tc>
          <w:tcPr>
            <w:tcW w:w="14712" w:type="dxa"/>
            <w:gridSpan w:val="2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D1FA0" w14:textId="77777777" w:rsidR="0081127A" w:rsidRPr="0081127A" w:rsidRDefault="0081127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Dados de Bolsa</w:t>
            </w:r>
          </w:p>
        </w:tc>
      </w:tr>
      <w:tr w:rsidR="0081127A" w:rsidRPr="0081127A" w14:paraId="3427EFFB" w14:textId="77777777" w:rsidTr="0002555B">
        <w:tc>
          <w:tcPr>
            <w:tcW w:w="3402" w:type="dxa"/>
            <w:shd w:val="clear" w:color="auto" w:fill="F9FBFD"/>
            <w:tcMar>
              <w:top w:w="15" w:type="dxa"/>
              <w:left w:w="15" w:type="dxa"/>
              <w:bottom w:w="15" w:type="dxa"/>
              <w:right w:w="195" w:type="dxa"/>
            </w:tcMar>
            <w:vAlign w:val="center"/>
            <w:hideMark/>
          </w:tcPr>
          <w:p w14:paraId="50D5032A" w14:textId="77777777" w:rsidR="0081127A" w:rsidRPr="0081127A" w:rsidRDefault="0081127A" w:rsidP="00D56CC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>Bolsista:</w:t>
            </w:r>
          </w:p>
        </w:tc>
        <w:tc>
          <w:tcPr>
            <w:tcW w:w="1131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"/>
              <w:gridCol w:w="955"/>
            </w:tblGrid>
            <w:tr w:rsidR="0081127A" w:rsidRPr="0081127A" w14:paraId="33213BFD" w14:textId="77777777" w:rsidTr="0002555B">
              <w:tc>
                <w:tcPr>
                  <w:tcW w:w="94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6E73907" w14:textId="09DD3955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384F512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6" type="#_x0000_t75" style="width:20.25pt;height:18pt" o:ole="">
                        <v:imagedata r:id="rId9" o:title=""/>
                      </v:shape>
                      <w:control r:id="rId10" w:name="DefaultOcxName" w:shapeid="_x0000_i1106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Sim</w:t>
                  </w:r>
                </w:p>
              </w:tc>
              <w:tc>
                <w:tcPr>
                  <w:tcW w:w="95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F83820E" w14:textId="21E79B8F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55E90A67">
                      <v:shape id="_x0000_i1109" type="#_x0000_t75" style="width:20.25pt;height:18pt" o:ole="">
                        <v:imagedata r:id="rId11" o:title=""/>
                      </v:shape>
                      <w:control r:id="rId12" w:name="DefaultOcxName1" w:shapeid="_x0000_i1109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Não</w:t>
                  </w:r>
                </w:p>
              </w:tc>
            </w:tr>
          </w:tbl>
          <w:p w14:paraId="1D0717C7" w14:textId="77777777" w:rsidR="0081127A" w:rsidRPr="0081127A" w:rsidRDefault="0081127A" w:rsidP="0081127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  <w:tr w:rsidR="0081127A" w:rsidRPr="0081127A" w14:paraId="648367D3" w14:textId="77777777" w:rsidTr="0002555B">
        <w:tc>
          <w:tcPr>
            <w:tcW w:w="14712" w:type="dxa"/>
            <w:gridSpan w:val="2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56AEB" w14:textId="77777777" w:rsidR="0081127A" w:rsidRPr="0081127A" w:rsidRDefault="0081127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Dados do Componente Curricular</w:t>
            </w:r>
          </w:p>
        </w:tc>
      </w:tr>
      <w:tr w:rsidR="0081127A" w:rsidRPr="0081127A" w14:paraId="7FA9E640" w14:textId="77777777" w:rsidTr="0002555B">
        <w:tc>
          <w:tcPr>
            <w:tcW w:w="3402" w:type="dxa"/>
            <w:shd w:val="clear" w:color="auto" w:fill="F9FBFD"/>
            <w:tcMar>
              <w:top w:w="15" w:type="dxa"/>
              <w:left w:w="15" w:type="dxa"/>
              <w:bottom w:w="15" w:type="dxa"/>
              <w:right w:w="195" w:type="dxa"/>
            </w:tcMar>
            <w:vAlign w:val="center"/>
            <w:hideMark/>
          </w:tcPr>
          <w:p w14:paraId="69BDCB34" w14:textId="0E5DB178" w:rsidR="0081127A" w:rsidRDefault="0081127A" w:rsidP="0081127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>Nome</w:t>
            </w:r>
            <w:r w:rsidR="00BF7B12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 xml:space="preserve"> da disciplina</w:t>
            </w: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>:</w:t>
            </w:r>
          </w:p>
          <w:p w14:paraId="2032FB2C" w14:textId="19CD0822" w:rsidR="00BF7B12" w:rsidRPr="0081127A" w:rsidRDefault="00BF7B12" w:rsidP="0081127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131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A8194" w14:textId="76878759" w:rsidR="0081127A" w:rsidRPr="0081127A" w:rsidRDefault="0081127A" w:rsidP="0081127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</w:rPr>
              <w:object w:dxaOrig="1440" w:dyaOrig="1440" w14:anchorId="1C9C9F84">
                <v:shape id="_x0000_i1113" type="#_x0000_t75" style="width:341.25pt;height:18pt" o:ole="">
                  <v:imagedata r:id="rId13" o:title=""/>
                </v:shape>
                <w:control r:id="rId14" w:name="DefaultOcxName3" w:shapeid="_x0000_i1113"/>
              </w:object>
            </w:r>
            <w:r w:rsidRPr="0081127A">
              <w:rPr>
                <w:rFonts w:ascii="Verdana" w:eastAsia="Times New Roman" w:hAnsi="Verdana"/>
                <w:noProof/>
                <w:color w:val="000000"/>
                <w:sz w:val="17"/>
                <w:szCs w:val="17"/>
                <w:lang w:eastAsia="pt-BR"/>
              </w:rPr>
              <w:drawing>
                <wp:inline distT="0" distB="0" distL="0" distR="0" wp14:anchorId="3FA03EE1" wp14:editId="2EAD83CC">
                  <wp:extent cx="95250" cy="95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:j_id_jsp_595483460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27A" w:rsidRPr="0081127A" w14:paraId="7E6FBF7E" w14:textId="77777777" w:rsidTr="0002555B">
        <w:tc>
          <w:tcPr>
            <w:tcW w:w="3402" w:type="dxa"/>
            <w:shd w:val="clear" w:color="auto" w:fill="F9FBFD"/>
            <w:tcMar>
              <w:top w:w="15" w:type="dxa"/>
              <w:left w:w="15" w:type="dxa"/>
              <w:bottom w:w="15" w:type="dxa"/>
              <w:right w:w="195" w:type="dxa"/>
            </w:tcMar>
            <w:vAlign w:val="center"/>
            <w:hideMark/>
          </w:tcPr>
          <w:p w14:paraId="2FB4D05C" w14:textId="308B4E80" w:rsidR="0081127A" w:rsidRPr="0081127A" w:rsidRDefault="0081127A" w:rsidP="0081127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>Data Início</w:t>
            </w:r>
            <w:r w:rsidR="0002555B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>:                      Data fim</w:t>
            </w: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1131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94A30" w14:textId="02E168EE" w:rsidR="0002555B" w:rsidRPr="0081127A" w:rsidRDefault="0002555B" w:rsidP="0081127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  <w:tr w:rsidR="0081127A" w:rsidRPr="0081127A" w14:paraId="76CD897F" w14:textId="77777777" w:rsidTr="0002555B">
        <w:tc>
          <w:tcPr>
            <w:tcW w:w="14712" w:type="dxa"/>
            <w:gridSpan w:val="2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17857" w14:textId="77777777" w:rsidR="004C6563" w:rsidRDefault="004C6563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</w:p>
          <w:p w14:paraId="20123D7C" w14:textId="1C1632C5" w:rsidR="0081127A" w:rsidRPr="0081127A" w:rsidRDefault="0081127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lastRenderedPageBreak/>
              <w:t>Justificativa para escolha do componente curricular</w:t>
            </w:r>
            <w:r w:rsidR="00535D21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 xml:space="preserve"> (disciplina)</w:t>
            </w: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: </w:t>
            </w:r>
          </w:p>
        </w:tc>
      </w:tr>
      <w:tr w:rsidR="0081127A" w:rsidRPr="0081127A" w14:paraId="72F0FA3E" w14:textId="77777777" w:rsidTr="0002555B">
        <w:tc>
          <w:tcPr>
            <w:tcW w:w="14712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0C9F8" w14:textId="3D308DB5" w:rsidR="0081127A" w:rsidRPr="0081127A" w:rsidRDefault="0081127A" w:rsidP="0081127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</w:rPr>
              <w:lastRenderedPageBreak/>
              <w:object w:dxaOrig="1440" w:dyaOrig="1440" w14:anchorId="40271ECA">
                <v:shape id="_x0000_i1116" type="#_x0000_t75" style="width:436.5pt;height:50.25pt" o:ole="">
                  <v:imagedata r:id="rId16" o:title=""/>
                </v:shape>
                <w:control r:id="rId17" w:name="DefaultOcxName7" w:shapeid="_x0000_i1116"/>
              </w:object>
            </w:r>
          </w:p>
        </w:tc>
      </w:tr>
      <w:tr w:rsidR="0081127A" w:rsidRPr="0081127A" w14:paraId="7014F11A" w14:textId="77777777" w:rsidTr="0002555B">
        <w:tc>
          <w:tcPr>
            <w:tcW w:w="14712" w:type="dxa"/>
            <w:gridSpan w:val="2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D23D9" w14:textId="77777777" w:rsidR="0081127A" w:rsidRPr="0081127A" w:rsidRDefault="0081127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Objetivos: </w:t>
            </w:r>
          </w:p>
        </w:tc>
      </w:tr>
      <w:tr w:rsidR="0081127A" w:rsidRPr="0081127A" w14:paraId="387CB26E" w14:textId="77777777" w:rsidTr="0002555B">
        <w:tc>
          <w:tcPr>
            <w:tcW w:w="14712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27844" w14:textId="301D9582" w:rsidR="0081127A" w:rsidRPr="0081127A" w:rsidRDefault="0081127A" w:rsidP="0081127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color w:val="000000"/>
                <w:sz w:val="17"/>
                <w:szCs w:val="17"/>
              </w:rPr>
              <w:object w:dxaOrig="1440" w:dyaOrig="1440" w14:anchorId="37D50D3D">
                <v:shape id="_x0000_i1119" type="#_x0000_t75" style="width:436.5pt;height:50.25pt" o:ole="">
                  <v:imagedata r:id="rId16" o:title=""/>
                </v:shape>
                <w:control r:id="rId18" w:name="DefaultOcxName8" w:shapeid="_x0000_i1119"/>
              </w:object>
            </w:r>
          </w:p>
        </w:tc>
      </w:tr>
      <w:tr w:rsidR="0081127A" w:rsidRPr="0081127A" w14:paraId="02B85BB5" w14:textId="77777777" w:rsidTr="0002555B">
        <w:tc>
          <w:tcPr>
            <w:tcW w:w="14712" w:type="dxa"/>
            <w:gridSpan w:val="2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86C38" w14:textId="77777777" w:rsidR="00B7528A" w:rsidRDefault="0081127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 w:rsidRPr="0081127A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Atividades:</w:t>
            </w:r>
            <w:r w:rsidR="00652140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 xml:space="preserve"> </w:t>
            </w:r>
          </w:p>
          <w:p w14:paraId="67A6416F" w14:textId="73C36777" w:rsidR="0081127A" w:rsidRDefault="00B7528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 xml:space="preserve">obs 1: </w:t>
            </w:r>
            <w:r w:rsidR="00652140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A soma da carga horária de todas as atividades deve estar definida no intervalo entre 114h e 228h</w:t>
            </w:r>
            <w:r w:rsidR="00204189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.</w:t>
            </w:r>
          </w:p>
          <w:p w14:paraId="22D5E4D4" w14:textId="2A653B0A" w:rsidR="00B7528A" w:rsidRPr="0081127A" w:rsidRDefault="00B7528A" w:rsidP="0081127A">
            <w:pPr>
              <w:spacing w:before="15" w:after="15" w:line="240" w:lineRule="auto"/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obs 2: não é necessário preencher todas as atividades abaixo. o número de atividades pode variar em cada plano</w:t>
            </w:r>
            <w:r w:rsidR="00204189">
              <w:rPr>
                <w:rFonts w:ascii="Verdana" w:eastAsia="Times New Roman" w:hAnsi="Verdana"/>
                <w:b/>
                <w:bCs/>
                <w:smallCaps/>
                <w:color w:val="333366"/>
                <w:spacing w:val="15"/>
                <w:sz w:val="17"/>
                <w:szCs w:val="17"/>
                <w:lang w:eastAsia="pt-BR"/>
              </w:rPr>
              <w:t>.</w:t>
            </w:r>
          </w:p>
        </w:tc>
      </w:tr>
      <w:tr w:rsidR="0081127A" w:rsidRPr="0081127A" w14:paraId="7DAF380A" w14:textId="77777777" w:rsidTr="0002555B">
        <w:tc>
          <w:tcPr>
            <w:tcW w:w="14712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11499"/>
            </w:tblGrid>
            <w:tr w:rsidR="0081127A" w:rsidRPr="0081127A" w14:paraId="70E6DA4C" w14:textId="77777777" w:rsidTr="00C122BD">
              <w:tc>
                <w:tcPr>
                  <w:tcW w:w="1656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A2D530" w14:textId="2EE496A8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C122BD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1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499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2D9999D" w14:textId="0E3F017E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0369BF8C">
                      <v:shape id="_x0000_i1121" type="#_x0000_t75" style="width:295.5pt;height:18pt" o:ole="">
                        <v:imagedata r:id="rId19" o:title=""/>
                      </v:shape>
                      <w:control r:id="rId20" w:name="DefaultOcxName9" w:shapeid="_x0000_i1121"/>
                    </w:object>
                  </w:r>
                </w:p>
              </w:tc>
            </w:tr>
            <w:tr w:rsidR="0081127A" w:rsidRPr="0081127A" w14:paraId="68291686" w14:textId="77777777" w:rsidTr="00C122BD">
              <w:tc>
                <w:tcPr>
                  <w:tcW w:w="1656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635193A4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499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B99D910" w14:textId="147D4EC6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0AE5FDEF">
                      <v:shape id="_x0000_i1124" type="#_x0000_t75" style="width:273pt;height:18pt" o:ole="">
                        <v:imagedata r:id="rId21" o:title=""/>
                      </v:shape>
                      <w:control r:id="rId22" w:name="DefaultOcxName10" w:shapeid="_x0000_i1124"/>
                    </w:object>
                  </w:r>
                </w:p>
              </w:tc>
            </w:tr>
            <w:tr w:rsidR="0081127A" w:rsidRPr="0081127A" w14:paraId="2335EFEF" w14:textId="77777777" w:rsidTr="00C122BD">
              <w:tc>
                <w:tcPr>
                  <w:tcW w:w="1656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0B51F91C" w14:textId="77777777" w:rsidR="0081127A" w:rsidRPr="0081127A" w:rsidRDefault="0081127A" w:rsidP="008112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499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2CE6642" w14:textId="44A10DFB" w:rsidR="0081127A" w:rsidRPr="0081127A" w:rsidRDefault="0081127A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344B6369">
                      <v:shape id="_x0000_i1128" type="#_x0000_t75" style="width:30.75pt;height:18pt" o:ole="">
                        <v:imagedata r:id="rId23" o:title=""/>
                      </v:shape>
                      <w:control r:id="rId24" w:name="DefaultOcxName11" w:shapeid="_x0000_i1128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 w:rsidR="00365C20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81127A" w:rsidRPr="0081127A" w14:paraId="5AE15E09" w14:textId="77777777" w:rsidTr="0002555B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81127A" w:rsidRPr="0081127A" w14:paraId="790D4045" w14:textId="77777777" w:rsidTr="0002555B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7426443" w14:textId="77777777" w:rsidR="0081127A" w:rsidRPr="0081127A" w:rsidRDefault="0081127A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81127A" w:rsidRPr="0081127A" w14:paraId="79B64B54" w14:textId="77777777" w:rsidTr="0002555B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C67806B" w14:textId="61F832E9" w:rsidR="0081127A" w:rsidRPr="0081127A" w:rsidRDefault="0081127A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45E39DC3">
                            <v:shape id="_x0000_i1131" type="#_x0000_t75" style="width:399pt;height:50.25pt" o:ole="">
                              <v:imagedata r:id="rId25" o:title=""/>
                            </v:shape>
                            <w:control r:id="rId26" w:name="DefaultOcxName12" w:shapeid="_x0000_i1131"/>
                          </w:object>
                        </w:r>
                      </w:p>
                    </w:tc>
                  </w:tr>
                </w:tbl>
                <w:p w14:paraId="6174DA23" w14:textId="77777777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1127A" w:rsidRPr="0081127A" w14:paraId="7D3FD845" w14:textId="77777777" w:rsidTr="0002555B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6E81F2C" w14:textId="12008B77" w:rsidR="007328D4" w:rsidRDefault="007328D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81127A" w:rsidRPr="0081127A" w14:paraId="6A3877F0" w14:textId="77777777" w:rsidTr="0002555B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ED1ABCC" w14:textId="77777777" w:rsidR="007328D4" w:rsidRDefault="007328D4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2E159A3" w14:textId="3E7AF9E5" w:rsidR="0081127A" w:rsidRPr="0081127A" w:rsidRDefault="0081127A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81127A" w:rsidRPr="0081127A" w14:paraId="1B5C0A92" w14:textId="77777777" w:rsidTr="0002555B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35E1519" w14:textId="117154AC" w:rsidR="0081127A" w:rsidRPr="0081127A" w:rsidRDefault="0081127A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48282B57">
                            <v:shape id="_x0000_i1134" type="#_x0000_t75" style="width:399pt;height:50.25pt" o:ole="">
                              <v:imagedata r:id="rId25" o:title=""/>
                            </v:shape>
                            <w:control r:id="rId27" w:name="DefaultOcxName13" w:shapeid="_x0000_i1134"/>
                          </w:object>
                        </w:r>
                      </w:p>
                    </w:tc>
                  </w:tr>
                </w:tbl>
                <w:p w14:paraId="350E3624" w14:textId="77777777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1127A" w:rsidRPr="0081127A" w14:paraId="05A1E17E" w14:textId="77777777" w:rsidTr="0002555B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81127A" w:rsidRPr="0081127A" w14:paraId="0859DB2B" w14:textId="77777777" w:rsidTr="0002555B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558BD10" w14:textId="77777777" w:rsidR="0081127A" w:rsidRPr="0081127A" w:rsidRDefault="0081127A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lastRenderedPageBreak/>
                          <w:t>Como Avaliar a Atividade e Metodologias Empregadas: </w:t>
                        </w:r>
                      </w:p>
                    </w:tc>
                  </w:tr>
                  <w:tr w:rsidR="0081127A" w:rsidRPr="0081127A" w14:paraId="13460EAE" w14:textId="77777777" w:rsidTr="0002555B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A39B79E" w14:textId="785BEB40" w:rsidR="0081127A" w:rsidRPr="0081127A" w:rsidRDefault="0081127A" w:rsidP="0081127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481378DA">
                            <v:shape id="_x0000_i1137" type="#_x0000_t75" style="width:399pt;height:50.25pt" o:ole="">
                              <v:imagedata r:id="rId25" o:title=""/>
                            </v:shape>
                            <w:control r:id="rId28" w:name="DefaultOcxName14" w:shapeid="_x0000_i1137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01ADDA71" w14:textId="77777777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1127A" w:rsidRPr="0081127A" w14:paraId="751ABBF2" w14:textId="77777777" w:rsidTr="0002555B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E545A58" w14:textId="77777777" w:rsidR="0081127A" w:rsidRPr="0081127A" w:rsidRDefault="0081127A" w:rsidP="008112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DA929A4" w14:textId="77777777" w:rsidR="0081127A" w:rsidRPr="0081127A" w:rsidRDefault="0081127A" w:rsidP="0081127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  <w:tr w:rsidR="00F967B4" w:rsidRPr="0081127A" w14:paraId="29EB3CC5" w14:textId="77777777" w:rsidTr="00094C04">
        <w:tc>
          <w:tcPr>
            <w:tcW w:w="14712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142"/>
              <w:gridCol w:w="11640"/>
            </w:tblGrid>
            <w:tr w:rsidR="00F967B4" w:rsidRPr="0081127A" w14:paraId="78ED4C91" w14:textId="77777777" w:rsidTr="00783EB2">
              <w:tc>
                <w:tcPr>
                  <w:tcW w:w="151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B7CEF5" w14:textId="422DF47F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lastRenderedPageBreak/>
                    <w:t>Atividade</w:t>
                  </w:r>
                  <w:r w:rsidR="00783EB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2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640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68B4BF2" w14:textId="401AF8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62D0AB6C">
                      <v:shape id="_x0000_i1139" type="#_x0000_t75" style="width:295.5pt;height:18pt" o:ole="">
                        <v:imagedata r:id="rId29" o:title=""/>
                      </v:shape>
                      <w:control r:id="rId30" w:name="DefaultOcxName91" w:shapeid="_x0000_i1139"/>
                    </w:object>
                  </w:r>
                </w:p>
              </w:tc>
            </w:tr>
            <w:tr w:rsidR="00F967B4" w:rsidRPr="0081127A" w14:paraId="59FBE750" w14:textId="77777777" w:rsidTr="00094C04">
              <w:tc>
                <w:tcPr>
                  <w:tcW w:w="1373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429F45B8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782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342852C" w14:textId="109BE509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7A4D3482">
                      <v:shape id="_x0000_i1142" type="#_x0000_t75" style="width:273pt;height:18pt" o:ole="">
                        <v:imagedata r:id="rId31" o:title=""/>
                      </v:shape>
                      <w:control r:id="rId32" w:name="DefaultOcxName101" w:shapeid="_x0000_i1142"/>
                    </w:object>
                  </w:r>
                </w:p>
              </w:tc>
            </w:tr>
            <w:tr w:rsidR="00F967B4" w:rsidRPr="0081127A" w14:paraId="62EF483F" w14:textId="77777777" w:rsidTr="00094C04">
              <w:tc>
                <w:tcPr>
                  <w:tcW w:w="1373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2FE5CB7E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782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DBC7C0A" w14:textId="3D8F945C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7EE45D1A">
                      <v:shape id="_x0000_i1146" type="#_x0000_t75" style="width:30.75pt;height:18pt" o:ole="">
                        <v:imagedata r:id="rId23" o:title=""/>
                      </v:shape>
                      <w:control r:id="rId33" w:name="DefaultOcxName111" w:shapeid="_x0000_i1146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79E684D2" w14:textId="77777777" w:rsidTr="00094C04">
              <w:tc>
                <w:tcPr>
                  <w:tcW w:w="13155" w:type="dxa"/>
                  <w:gridSpan w:val="3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54B73C85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0B39712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6231BB93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4998FE3" w14:textId="52FBB6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19D4B4A5">
                            <v:shape id="_x0000_i1149" type="#_x0000_t75" style="width:399pt;height:50.25pt" o:ole="">
                              <v:imagedata r:id="rId25" o:title=""/>
                            </v:shape>
                            <w:control r:id="rId34" w:name="DefaultOcxName121" w:shapeid="_x0000_i1149"/>
                          </w:object>
                        </w:r>
                      </w:p>
                    </w:tc>
                  </w:tr>
                </w:tbl>
                <w:p w14:paraId="28F5D484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3EA967A1" w14:textId="77777777" w:rsidTr="00094C04">
              <w:tc>
                <w:tcPr>
                  <w:tcW w:w="13155" w:type="dxa"/>
                  <w:gridSpan w:val="3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1B0CB98" w14:textId="77777777" w:rsidR="007328D4" w:rsidRDefault="007328D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74C2988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B826753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F967B4" w:rsidRPr="0081127A" w14:paraId="1151000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861F716" w14:textId="14B05416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1022DDB5">
                            <v:shape id="_x0000_i1152" type="#_x0000_t75" style="width:399pt;height:50.25pt" o:ole="">
                              <v:imagedata r:id="rId25" o:title=""/>
                            </v:shape>
                            <w:control r:id="rId35" w:name="DefaultOcxName131" w:shapeid="_x0000_i1152"/>
                          </w:object>
                        </w:r>
                      </w:p>
                    </w:tc>
                  </w:tr>
                </w:tbl>
                <w:p w14:paraId="6B79E740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6404912F" w14:textId="77777777" w:rsidTr="00094C04">
              <w:tc>
                <w:tcPr>
                  <w:tcW w:w="13155" w:type="dxa"/>
                  <w:gridSpan w:val="3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105268F8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3F95C31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23139D8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491A92B" w14:textId="4EA23B6C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24A03256">
                            <v:shape id="_x0000_i1155" type="#_x0000_t75" style="width:399pt;height:50.25pt" o:ole="">
                              <v:imagedata r:id="rId25" o:title=""/>
                            </v:shape>
                            <w:control r:id="rId36" w:name="DefaultOcxName141" w:shapeid="_x0000_i1155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428E3142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7C3200AD" w14:textId="77777777" w:rsidTr="00094C04">
              <w:tc>
                <w:tcPr>
                  <w:tcW w:w="13155" w:type="dxa"/>
                  <w:gridSpan w:val="3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E429A9B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550DAEB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40870B69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305304CF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1514"/>
            </w:tblGrid>
            <w:tr w:rsidR="00F967B4" w:rsidRPr="0081127A" w14:paraId="1F5D48B9" w14:textId="77777777" w:rsidTr="00783EB2">
              <w:tc>
                <w:tcPr>
                  <w:tcW w:w="1641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29ECB79" w14:textId="626AF2F5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783EB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3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F0C25D" w14:textId="270F206E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31C87DF3">
                      <v:shape id="_x0000_i1157" type="#_x0000_t75" style="width:295.5pt;height:18pt" o:ole="">
                        <v:imagedata r:id="rId37" o:title=""/>
                      </v:shape>
                      <w:control r:id="rId38" w:name="DefaultOcxName92" w:shapeid="_x0000_i1157"/>
                    </w:object>
                  </w:r>
                </w:p>
              </w:tc>
            </w:tr>
            <w:tr w:rsidR="00F967B4" w:rsidRPr="0081127A" w14:paraId="6CF9DB83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58BB9A00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0FE611" w14:textId="57DBAE9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73949F54">
                      <v:shape id="_x0000_i1160" type="#_x0000_t75" style="width:273pt;height:18pt" o:ole="">
                        <v:imagedata r:id="rId39" o:title=""/>
                      </v:shape>
                      <w:control r:id="rId40" w:name="DefaultOcxName102" w:shapeid="_x0000_i1160"/>
                    </w:object>
                  </w:r>
                </w:p>
              </w:tc>
            </w:tr>
            <w:tr w:rsidR="00F967B4" w:rsidRPr="0081127A" w14:paraId="56868D3E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4867196A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646D5D8" w14:textId="4967D30A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27B1415E">
                      <v:shape id="_x0000_i1164" type="#_x0000_t75" style="width:30.75pt;height:18pt" o:ole="">
                        <v:imagedata r:id="rId23" o:title=""/>
                      </v:shape>
                      <w:control r:id="rId41" w:name="DefaultOcxName112" w:shapeid="_x0000_i1164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6BF75486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375AA68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2E57232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7A1EE5C9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BB28180" w14:textId="10EB3056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562583B2">
                            <v:shape id="_x0000_i1167" type="#_x0000_t75" style="width:399pt;height:50.25pt" o:ole="">
                              <v:imagedata r:id="rId25" o:title=""/>
                            </v:shape>
                            <w:control r:id="rId42" w:name="DefaultOcxName122" w:shapeid="_x0000_i1167"/>
                          </w:object>
                        </w:r>
                      </w:p>
                    </w:tc>
                  </w:tr>
                </w:tbl>
                <w:p w14:paraId="0E624B81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30A879AA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67F4229" w14:textId="77777777" w:rsidR="007328D4" w:rsidRDefault="007328D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67F89816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A728F85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F967B4" w:rsidRPr="0081127A" w14:paraId="6C6A7273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6EF7BBA" w14:textId="2D3685C2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783A279E">
                            <v:shape id="_x0000_i1170" type="#_x0000_t75" style="width:399pt;height:50.25pt" o:ole="">
                              <v:imagedata r:id="rId25" o:title=""/>
                            </v:shape>
                            <w:control r:id="rId43" w:name="DefaultOcxName132" w:shapeid="_x0000_i1170"/>
                          </w:object>
                        </w:r>
                      </w:p>
                    </w:tc>
                  </w:tr>
                </w:tbl>
                <w:p w14:paraId="4AB5847D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29304F5F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050686DF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A5048D2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0E761F33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670BFAC" w14:textId="17A37426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6A0EBE13">
                            <v:shape id="_x0000_i1173" type="#_x0000_t75" style="width:399pt;height:50.25pt" o:ole="">
                              <v:imagedata r:id="rId25" o:title=""/>
                            </v:shape>
                            <w:control r:id="rId44" w:name="DefaultOcxName142" w:shapeid="_x0000_i1173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6497A8B7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679C5FB9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D61AFA7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511360A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7BEC57AE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7D7D2C62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1514"/>
            </w:tblGrid>
            <w:tr w:rsidR="00F967B4" w:rsidRPr="0081127A" w14:paraId="40662AE3" w14:textId="77777777" w:rsidTr="00783EB2">
              <w:tc>
                <w:tcPr>
                  <w:tcW w:w="1641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E5A2E16" w14:textId="0D6FDBDE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783EB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4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4A6DC81" w14:textId="5BA13AA4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172FAD2D">
                      <v:shape id="_x0000_i1175" type="#_x0000_t75" style="width:295.5pt;height:18pt" o:ole="">
                        <v:imagedata r:id="rId45" o:title=""/>
                      </v:shape>
                      <w:control r:id="rId46" w:name="DefaultOcxName93" w:shapeid="_x0000_i1175"/>
                    </w:object>
                  </w:r>
                </w:p>
              </w:tc>
            </w:tr>
            <w:tr w:rsidR="00F967B4" w:rsidRPr="0081127A" w14:paraId="060E76CF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2A882134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36EA075" w14:textId="723B8FF8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1B135098">
                      <v:shape id="_x0000_i1178" type="#_x0000_t75" style="width:273pt;height:18pt" o:ole="">
                        <v:imagedata r:id="rId47" o:title=""/>
                      </v:shape>
                      <w:control r:id="rId48" w:name="DefaultOcxName103" w:shapeid="_x0000_i1178"/>
                    </w:object>
                  </w:r>
                </w:p>
              </w:tc>
            </w:tr>
            <w:tr w:rsidR="00F967B4" w:rsidRPr="0081127A" w14:paraId="5CEA482B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73F08F8E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EC028CE" w14:textId="02F47F40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4F07A85E">
                      <v:shape id="_x0000_i1182" type="#_x0000_t75" style="width:30.75pt;height:18pt" o:ole="">
                        <v:imagedata r:id="rId23" o:title=""/>
                      </v:shape>
                      <w:control r:id="rId49" w:name="DefaultOcxName113" w:shapeid="_x0000_i1182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53E8A562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71184AA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2DF71AA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79D9281C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BF46525" w14:textId="64BEF438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73D2ED1F">
                            <v:shape id="_x0000_i1185" type="#_x0000_t75" style="width:399pt;height:50.25pt" o:ole="">
                              <v:imagedata r:id="rId25" o:title=""/>
                            </v:shape>
                            <w:control r:id="rId50" w:name="DefaultOcxName123" w:shapeid="_x0000_i1185"/>
                          </w:object>
                        </w:r>
                      </w:p>
                    </w:tc>
                  </w:tr>
                </w:tbl>
                <w:p w14:paraId="1AE4BB0D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57C42B96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490EB14D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F1D7B44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lastRenderedPageBreak/>
                          <w:t>Metodologias da Atividade: </w:t>
                        </w:r>
                      </w:p>
                    </w:tc>
                  </w:tr>
                  <w:tr w:rsidR="00F967B4" w:rsidRPr="0081127A" w14:paraId="54D35A09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53B4A965" w14:textId="59717FA8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7DDFA955">
                            <v:shape id="_x0000_i1188" type="#_x0000_t75" style="width:399pt;height:50.25pt" o:ole="">
                              <v:imagedata r:id="rId25" o:title=""/>
                            </v:shape>
                            <w:control r:id="rId51" w:name="DefaultOcxName133" w:shapeid="_x0000_i1188"/>
                          </w:object>
                        </w:r>
                      </w:p>
                    </w:tc>
                  </w:tr>
                </w:tbl>
                <w:p w14:paraId="4B31FD03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7D44172B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0B5085D5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BC90EFB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2B42FF15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B2AFD45" w14:textId="7AE6A3AA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08701173">
                            <v:shape id="_x0000_i1191" type="#_x0000_t75" style="width:399pt;height:50.25pt" o:ole="">
                              <v:imagedata r:id="rId25" o:title=""/>
                            </v:shape>
                            <w:control r:id="rId52" w:name="DefaultOcxName143" w:shapeid="_x0000_i1191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44409940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1D9B9F28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839D48B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6358005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461CB372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391A63C1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1655"/>
            </w:tblGrid>
            <w:tr w:rsidR="00F967B4" w:rsidRPr="0081127A" w14:paraId="24A7390A" w14:textId="77777777" w:rsidTr="00783EB2">
              <w:tc>
                <w:tcPr>
                  <w:tcW w:w="1500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EF2498E" w14:textId="5669AD86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783EB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5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FFC7F29" w14:textId="136CF944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1E6E33A5">
                      <v:shape id="_x0000_i1193" type="#_x0000_t75" style="width:295.5pt;height:18pt" o:ole="">
                        <v:imagedata r:id="rId53" o:title=""/>
                      </v:shape>
                      <w:control r:id="rId54" w:name="DefaultOcxName94" w:shapeid="_x0000_i1193"/>
                    </w:object>
                  </w:r>
                </w:p>
              </w:tc>
            </w:tr>
            <w:tr w:rsidR="00F967B4" w:rsidRPr="0081127A" w14:paraId="3F753355" w14:textId="77777777" w:rsidTr="00783EB2">
              <w:tc>
                <w:tcPr>
                  <w:tcW w:w="1500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3E43F2C0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FC4797B" w14:textId="7F974365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04C0080D">
                      <v:shape id="_x0000_i1196" type="#_x0000_t75" style="width:273pt;height:18pt" o:ole="">
                        <v:imagedata r:id="rId55" o:title=""/>
                      </v:shape>
                      <w:control r:id="rId56" w:name="DefaultOcxName104" w:shapeid="_x0000_i1196"/>
                    </w:object>
                  </w:r>
                </w:p>
              </w:tc>
            </w:tr>
            <w:tr w:rsidR="00F967B4" w:rsidRPr="0081127A" w14:paraId="686F83A4" w14:textId="77777777" w:rsidTr="00783EB2">
              <w:tc>
                <w:tcPr>
                  <w:tcW w:w="1500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0E3F20F1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6DF87F5" w14:textId="1849075E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56019CA9">
                      <v:shape id="_x0000_i1200" type="#_x0000_t75" style="width:30.75pt;height:18pt" o:ole="">
                        <v:imagedata r:id="rId23" o:title=""/>
                      </v:shape>
                      <w:control r:id="rId57" w:name="DefaultOcxName114" w:shapeid="_x0000_i1200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59624E73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16D4C6C9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91A08EA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1536B5DC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BDAD552" w14:textId="3E7A536D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16E3D33E">
                            <v:shape id="_x0000_i1203" type="#_x0000_t75" style="width:399pt;height:50.25pt" o:ole="">
                              <v:imagedata r:id="rId25" o:title=""/>
                            </v:shape>
                            <w:control r:id="rId58" w:name="DefaultOcxName124" w:shapeid="_x0000_i1203"/>
                          </w:object>
                        </w:r>
                      </w:p>
                    </w:tc>
                  </w:tr>
                </w:tbl>
                <w:p w14:paraId="6EEB7131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776B4CA9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0340146" w14:textId="77777777" w:rsidR="007328D4" w:rsidRDefault="007328D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60A1D64F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B68701D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F967B4" w:rsidRPr="0081127A" w14:paraId="246791DB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3BA7835E" w14:textId="1E8B796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3D2BAED1">
                            <v:shape id="_x0000_i1206" type="#_x0000_t75" style="width:399pt;height:50.25pt" o:ole="">
                              <v:imagedata r:id="rId25" o:title=""/>
                            </v:shape>
                            <w:control r:id="rId59" w:name="DefaultOcxName134" w:shapeid="_x0000_i1206"/>
                          </w:object>
                        </w:r>
                      </w:p>
                    </w:tc>
                  </w:tr>
                </w:tbl>
                <w:p w14:paraId="345336D5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11402198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57634AD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A68F3F1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3A15073D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73A7E89" w14:textId="768F3EDA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4FDE51BB">
                            <v:shape id="_x0000_i1209" type="#_x0000_t75" style="width:399pt;height:50.25pt" o:ole="">
                              <v:imagedata r:id="rId25" o:title=""/>
                            </v:shape>
                            <w:control r:id="rId60" w:name="DefaultOcxName144" w:shapeid="_x0000_i1209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53C39536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409DF9A7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4558A0D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77F48D9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4471C26C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4BD59083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1514"/>
            </w:tblGrid>
            <w:tr w:rsidR="00F967B4" w:rsidRPr="0081127A" w14:paraId="29503BAD" w14:textId="77777777" w:rsidTr="00783EB2">
              <w:tc>
                <w:tcPr>
                  <w:tcW w:w="1641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47A6A17" w14:textId="2D32644C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783EB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6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744E69E" w14:textId="3335DF63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3D684246">
                      <v:shape id="_x0000_i1211" type="#_x0000_t75" style="width:295.5pt;height:18pt" o:ole="">
                        <v:imagedata r:id="rId61" o:title=""/>
                      </v:shape>
                      <w:control r:id="rId62" w:name="DefaultOcxName95" w:shapeid="_x0000_i1211"/>
                    </w:object>
                  </w:r>
                </w:p>
              </w:tc>
            </w:tr>
            <w:tr w:rsidR="00F967B4" w:rsidRPr="0081127A" w14:paraId="2E8905D0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060E347E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A0074AD" w14:textId="6209073D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63C34115">
                      <v:shape id="_x0000_i1214" type="#_x0000_t75" style="width:273pt;height:18pt" o:ole="">
                        <v:imagedata r:id="rId63" o:title=""/>
                      </v:shape>
                      <w:control r:id="rId64" w:name="DefaultOcxName105" w:shapeid="_x0000_i1214"/>
                    </w:object>
                  </w:r>
                </w:p>
              </w:tc>
            </w:tr>
            <w:tr w:rsidR="00F967B4" w:rsidRPr="0081127A" w14:paraId="0F2CBA71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59B0C4CB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D7A7D7B" w14:textId="2C83446D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54A4B1AC">
                      <v:shape id="_x0000_i1218" type="#_x0000_t75" style="width:30.75pt;height:18pt" o:ole="">
                        <v:imagedata r:id="rId23" o:title=""/>
                      </v:shape>
                      <w:control r:id="rId65" w:name="DefaultOcxName115" w:shapeid="_x0000_i1218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417D1686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12B6D5D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1F9441D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1E5AE46A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B357F22" w14:textId="7C3ACE4D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4D40F4AA">
                            <v:shape id="_x0000_i1221" type="#_x0000_t75" style="width:399pt;height:50.25pt" o:ole="">
                              <v:imagedata r:id="rId25" o:title=""/>
                            </v:shape>
                            <w:control r:id="rId66" w:name="DefaultOcxName125" w:shapeid="_x0000_i1221"/>
                          </w:object>
                        </w:r>
                      </w:p>
                    </w:tc>
                  </w:tr>
                </w:tbl>
                <w:p w14:paraId="1FF97EAB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380111DB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09D3A57D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6D5F98E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lastRenderedPageBreak/>
                          <w:t>Metodologias da Atividade: </w:t>
                        </w:r>
                      </w:p>
                    </w:tc>
                  </w:tr>
                  <w:tr w:rsidR="00F967B4" w:rsidRPr="0081127A" w14:paraId="34A0457B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7806B47" w14:textId="50E1B6BE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4FF70E26">
                            <v:shape id="_x0000_i1224" type="#_x0000_t75" style="width:399pt;height:50.25pt" o:ole="">
                              <v:imagedata r:id="rId25" o:title=""/>
                            </v:shape>
                            <w:control r:id="rId67" w:name="DefaultOcxName135" w:shapeid="_x0000_i1224"/>
                          </w:object>
                        </w:r>
                      </w:p>
                    </w:tc>
                  </w:tr>
                </w:tbl>
                <w:p w14:paraId="03964C7D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3F3E56C7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31A127F0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C16CC1D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42DDC457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E85ECE5" w14:textId="39C01CA3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53E6B353">
                            <v:shape id="_x0000_i1227" type="#_x0000_t75" style="width:399pt;height:50.25pt" o:ole="">
                              <v:imagedata r:id="rId25" o:title=""/>
                            </v:shape>
                            <w:control r:id="rId68" w:name="DefaultOcxName145" w:shapeid="_x0000_i1227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50C20B75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278CA063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593F0E0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8F1B5BA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5B15D9AA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60E75C55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1514"/>
            </w:tblGrid>
            <w:tr w:rsidR="00F967B4" w:rsidRPr="0081127A" w14:paraId="674857AE" w14:textId="77777777" w:rsidTr="00783EB2">
              <w:tc>
                <w:tcPr>
                  <w:tcW w:w="1641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DE3CF49" w14:textId="57D6D06D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783EB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7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7941722" w14:textId="0E9C9BFC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2723F3A9">
                      <v:shape id="_x0000_i1229" type="#_x0000_t75" style="width:295.5pt;height:18pt" o:ole="">
                        <v:imagedata r:id="rId69" o:title=""/>
                      </v:shape>
                      <w:control r:id="rId70" w:name="DefaultOcxName96" w:shapeid="_x0000_i1229"/>
                    </w:object>
                  </w:r>
                </w:p>
              </w:tc>
            </w:tr>
            <w:tr w:rsidR="00F967B4" w:rsidRPr="0081127A" w14:paraId="1003E1F3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5D58905E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9A73E0A" w14:textId="4341FB79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29476ED7">
                      <v:shape id="_x0000_i1232" type="#_x0000_t75" style="width:273pt;height:18pt" o:ole="">
                        <v:imagedata r:id="rId71" o:title=""/>
                      </v:shape>
                      <w:control r:id="rId72" w:name="DefaultOcxName106" w:shapeid="_x0000_i1232"/>
                    </w:object>
                  </w:r>
                </w:p>
              </w:tc>
            </w:tr>
            <w:tr w:rsidR="00F967B4" w:rsidRPr="0081127A" w14:paraId="766877CD" w14:textId="77777777" w:rsidTr="00783EB2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7FFFD25C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435FE46" w14:textId="349FD5C5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3473FCC8">
                      <v:shape id="_x0000_i1236" type="#_x0000_t75" style="width:30.75pt;height:18pt" o:ole="">
                        <v:imagedata r:id="rId23" o:title=""/>
                      </v:shape>
                      <w:control r:id="rId73" w:name="DefaultOcxName116" w:shapeid="_x0000_i1236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1565D57F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580827DE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0C8F267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108BA65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BEE504E" w14:textId="69AA1C3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60B553DB">
                            <v:shape id="_x0000_i1239" type="#_x0000_t75" style="width:399pt;height:50.25pt" o:ole="">
                              <v:imagedata r:id="rId25" o:title=""/>
                            </v:shape>
                            <w:control r:id="rId74" w:name="DefaultOcxName126" w:shapeid="_x0000_i1239"/>
                          </w:object>
                        </w:r>
                      </w:p>
                    </w:tc>
                  </w:tr>
                </w:tbl>
                <w:p w14:paraId="58782D11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1AA76E2E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621D2FE" w14:textId="77777777" w:rsidR="007328D4" w:rsidRDefault="007328D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133D9237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EBC2753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F967B4" w:rsidRPr="0081127A" w14:paraId="0F3F1F89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3C1F1395" w14:textId="510D7708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275ED22D">
                            <v:shape id="_x0000_i1242" type="#_x0000_t75" style="width:399pt;height:50.25pt" o:ole="">
                              <v:imagedata r:id="rId25" o:title=""/>
                            </v:shape>
                            <w:control r:id="rId75" w:name="DefaultOcxName136" w:shapeid="_x0000_i1242"/>
                          </w:object>
                        </w:r>
                      </w:p>
                    </w:tc>
                  </w:tr>
                </w:tbl>
                <w:p w14:paraId="03A98D89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6A112FC6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75DAD43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43A9109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394B6A52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70B5868" w14:textId="12E23855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7BB1C51C">
                            <v:shape id="_x0000_i1245" type="#_x0000_t75" style="width:399pt;height:50.25pt" o:ole="">
                              <v:imagedata r:id="rId25" o:title=""/>
                            </v:shape>
                            <w:control r:id="rId76" w:name="DefaultOcxName146" w:shapeid="_x0000_i1245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1D3A8BC8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579329CA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62C102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43B70FD6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26CE0FAF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66C9F5CA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1655"/>
            </w:tblGrid>
            <w:tr w:rsidR="00F967B4" w:rsidRPr="0081127A" w14:paraId="02B4678A" w14:textId="77777777" w:rsidTr="002D3C38">
              <w:tc>
                <w:tcPr>
                  <w:tcW w:w="1500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544BFAD" w14:textId="2C534595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2D3C38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8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97A44F7" w14:textId="3EBD9CA4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38AEF884">
                      <v:shape id="_x0000_i1247" type="#_x0000_t75" style="width:295.5pt;height:18pt" o:ole="">
                        <v:imagedata r:id="rId77" o:title=""/>
                      </v:shape>
                      <w:control r:id="rId78" w:name="DefaultOcxName97" w:shapeid="_x0000_i1247"/>
                    </w:object>
                  </w:r>
                </w:p>
              </w:tc>
            </w:tr>
            <w:tr w:rsidR="00F967B4" w:rsidRPr="0081127A" w14:paraId="0E8878B5" w14:textId="77777777" w:rsidTr="002D3C38">
              <w:tc>
                <w:tcPr>
                  <w:tcW w:w="1500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5DF4C843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2B395DA" w14:textId="1F17D0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2B80AFD4">
                      <v:shape id="_x0000_i1250" type="#_x0000_t75" style="width:273pt;height:18pt" o:ole="">
                        <v:imagedata r:id="rId79" o:title=""/>
                      </v:shape>
                      <w:control r:id="rId80" w:name="DefaultOcxName107" w:shapeid="_x0000_i1250"/>
                    </w:object>
                  </w:r>
                </w:p>
              </w:tc>
            </w:tr>
            <w:tr w:rsidR="00F967B4" w:rsidRPr="0081127A" w14:paraId="5AA0F71A" w14:textId="77777777" w:rsidTr="002D3C38">
              <w:tc>
                <w:tcPr>
                  <w:tcW w:w="1500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248B672F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3024F18" w14:textId="754E7B6E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02E6239F">
                      <v:shape id="_x0000_i1254" type="#_x0000_t75" style="width:30.75pt;height:18pt" o:ole="">
                        <v:imagedata r:id="rId23" o:title=""/>
                      </v:shape>
                      <w:control r:id="rId81" w:name="DefaultOcxName117" w:shapeid="_x0000_i1254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5869D3A6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353E28F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C3480CD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47D9C88A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CB571C1" w14:textId="0CB22962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51F148CD">
                            <v:shape id="_x0000_i1257" type="#_x0000_t75" style="width:399pt;height:50.25pt" o:ole="">
                              <v:imagedata r:id="rId25" o:title=""/>
                            </v:shape>
                            <w:control r:id="rId82" w:name="DefaultOcxName127" w:shapeid="_x0000_i1257"/>
                          </w:object>
                        </w:r>
                      </w:p>
                    </w:tc>
                  </w:tr>
                </w:tbl>
                <w:p w14:paraId="08EF1E4B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106989FC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0C34C39D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EE96E2E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lastRenderedPageBreak/>
                          <w:t>Metodologias da Atividade: </w:t>
                        </w:r>
                      </w:p>
                    </w:tc>
                  </w:tr>
                  <w:tr w:rsidR="00F967B4" w:rsidRPr="0081127A" w14:paraId="5FFE8C9A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5F411CE6" w14:textId="6ADBDC5E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3082C99A">
                            <v:shape id="_x0000_i1260" type="#_x0000_t75" style="width:399pt;height:50.25pt" o:ole="">
                              <v:imagedata r:id="rId25" o:title=""/>
                            </v:shape>
                            <w:control r:id="rId83" w:name="DefaultOcxName137" w:shapeid="_x0000_i1260"/>
                          </w:object>
                        </w:r>
                      </w:p>
                    </w:tc>
                  </w:tr>
                </w:tbl>
                <w:p w14:paraId="4364E31C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19F27BCC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7C37190F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3BDF2FBC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0C7CB68B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8C94584" w14:textId="2C1BBB71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247CDD5B">
                            <v:shape id="_x0000_i1263" type="#_x0000_t75" style="width:399pt;height:50.25pt" o:ole="">
                              <v:imagedata r:id="rId25" o:title=""/>
                            </v:shape>
                            <w:control r:id="rId84" w:name="DefaultOcxName147" w:shapeid="_x0000_i1263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2773A0F4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105C03E2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683FBB5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50DA043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6CE74336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F967B4" w:rsidRPr="0081127A" w14:paraId="777C6852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1655"/>
            </w:tblGrid>
            <w:tr w:rsidR="00F967B4" w:rsidRPr="0081127A" w14:paraId="4C6532B3" w14:textId="77777777" w:rsidTr="002D3C38">
              <w:tc>
                <w:tcPr>
                  <w:tcW w:w="1500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51CA133" w14:textId="39A79AB6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 w:rsidR="002D3C38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9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660D8AE" w14:textId="301FD2DE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582BC944">
                      <v:shape id="_x0000_i1265" type="#_x0000_t75" style="width:295.5pt;height:18pt" o:ole="">
                        <v:imagedata r:id="rId85" o:title=""/>
                      </v:shape>
                      <w:control r:id="rId86" w:name="DefaultOcxName98" w:shapeid="_x0000_i1265"/>
                    </w:object>
                  </w:r>
                </w:p>
              </w:tc>
            </w:tr>
            <w:tr w:rsidR="00F967B4" w:rsidRPr="0081127A" w14:paraId="487ED498" w14:textId="77777777" w:rsidTr="002D3C38">
              <w:tc>
                <w:tcPr>
                  <w:tcW w:w="1500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6156CC4D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9E8868E" w14:textId="72A0B82C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22D50D99">
                      <v:shape id="_x0000_i1268" type="#_x0000_t75" style="width:273pt;height:18pt" o:ole="">
                        <v:imagedata r:id="rId87" o:title=""/>
                      </v:shape>
                      <w:control r:id="rId88" w:name="DefaultOcxName108" w:shapeid="_x0000_i1268"/>
                    </w:object>
                  </w:r>
                </w:p>
              </w:tc>
            </w:tr>
            <w:tr w:rsidR="00F967B4" w:rsidRPr="0081127A" w14:paraId="491D0EB8" w14:textId="77777777" w:rsidTr="002D3C38">
              <w:tc>
                <w:tcPr>
                  <w:tcW w:w="1500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44AEB159" w14:textId="77777777" w:rsidR="00F967B4" w:rsidRPr="0081127A" w:rsidRDefault="00F967B4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655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CD66CE9" w14:textId="73D89C2F" w:rsidR="00F967B4" w:rsidRPr="0081127A" w:rsidRDefault="00F967B4" w:rsidP="00670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62775C87">
                      <v:shape id="_x0000_i1272" type="#_x0000_t75" style="width:30.75pt;height:18pt" o:ole="">
                        <v:imagedata r:id="rId23" o:title=""/>
                      </v:shape>
                      <w:control r:id="rId89" w:name="DefaultOcxName118" w:shapeid="_x0000_i1272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F967B4" w:rsidRPr="0081127A" w14:paraId="1245CB9D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47BEF15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ACA8E38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F967B4" w:rsidRPr="0081127A" w14:paraId="585FC03E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033D0E71" w14:textId="762B3AF4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18259EDB">
                            <v:shape id="_x0000_i1275" type="#_x0000_t75" style="width:399pt;height:50.25pt" o:ole="">
                              <v:imagedata r:id="rId25" o:title=""/>
                            </v:shape>
                            <w:control r:id="rId90" w:name="DefaultOcxName128" w:shapeid="_x0000_i1275"/>
                          </w:object>
                        </w:r>
                      </w:p>
                    </w:tc>
                  </w:tr>
                </w:tbl>
                <w:p w14:paraId="6C5EF765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7587E0D3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AA817CB" w14:textId="77777777" w:rsidR="007328D4" w:rsidRDefault="007328D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2F42C93A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AA10B7F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F967B4" w:rsidRPr="0081127A" w14:paraId="00C4A3D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302E717D" w14:textId="170F09DB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764BFC0A">
                            <v:shape id="_x0000_i1278" type="#_x0000_t75" style="width:399pt;height:50.25pt" o:ole="">
                              <v:imagedata r:id="rId25" o:title=""/>
                            </v:shape>
                            <w:control r:id="rId91" w:name="DefaultOcxName138" w:shapeid="_x0000_i1278"/>
                          </w:object>
                        </w:r>
                      </w:p>
                    </w:tc>
                  </w:tr>
                </w:tbl>
                <w:p w14:paraId="12CDA036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710859D2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F967B4" w:rsidRPr="0081127A" w14:paraId="530F6BF5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8C9069B" w14:textId="7777777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F967B4" w:rsidRPr="0081127A" w14:paraId="467D3992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1AD7564" w14:textId="31A7FB17" w:rsidR="00F967B4" w:rsidRPr="0081127A" w:rsidRDefault="00F967B4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5C110C95">
                            <v:shape id="_x0000_i1281" type="#_x0000_t75" style="width:399pt;height:50.25pt" o:ole="">
                              <v:imagedata r:id="rId25" o:title=""/>
                            </v:shape>
                            <w:control r:id="rId92" w:name="DefaultOcxName148" w:shapeid="_x0000_i1281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4D167160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967B4" w:rsidRPr="0081127A" w14:paraId="636E7720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86AC758" w14:textId="77777777" w:rsidR="00F967B4" w:rsidRPr="0081127A" w:rsidRDefault="00F967B4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FDCDFA4" w14:textId="77777777" w:rsidR="00F967B4" w:rsidRPr="0081127A" w:rsidRDefault="00F967B4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7ABB1882" w14:textId="77777777" w:rsidR="00F967B4" w:rsidRDefault="00F967B4" w:rsidP="00F967B4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tbl>
      <w:tblPr>
        <w:tblW w:w="1471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2"/>
      </w:tblGrid>
      <w:tr w:rsidR="0085575A" w:rsidRPr="0081127A" w14:paraId="05F9939B" w14:textId="77777777" w:rsidTr="00094C04">
        <w:tc>
          <w:tcPr>
            <w:tcW w:w="1471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3155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1514"/>
            </w:tblGrid>
            <w:tr w:rsidR="0085575A" w:rsidRPr="0081127A" w14:paraId="17135E76" w14:textId="77777777" w:rsidTr="0085575A">
              <w:tc>
                <w:tcPr>
                  <w:tcW w:w="1641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716E463" w14:textId="3945469D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tividade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10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:  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4449BA2" w14:textId="039B9CF3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               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1B11F97B">
                      <v:shape id="_x0000_i1283" type="#_x0000_t75" style="width:295.5pt;height:18pt" o:ole="">
                        <v:imagedata r:id="rId93" o:title=""/>
                      </v:shape>
                      <w:control r:id="rId94" w:name="DefaultOcxName981" w:shapeid="_x0000_i1283"/>
                    </w:object>
                  </w:r>
                </w:p>
              </w:tc>
            </w:tr>
            <w:tr w:rsidR="0085575A" w:rsidRPr="0081127A" w14:paraId="5D23A36B" w14:textId="77777777" w:rsidTr="0085575A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5D1B88B7" w14:textId="77777777" w:rsidR="0085575A" w:rsidRPr="0081127A" w:rsidRDefault="0085575A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Frequência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458C8FF" w14:textId="43403278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                  </w: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1B9CA6E6">
                      <v:shape id="_x0000_i1286" type="#_x0000_t75" style="width:273pt;height:18pt" o:ole="">
                        <v:imagedata r:id="rId95" o:title=""/>
                      </v:shape>
                      <w:control r:id="rId96" w:name="DefaultOcxName1081" w:shapeid="_x0000_i1286"/>
                    </w:object>
                  </w:r>
                </w:p>
              </w:tc>
            </w:tr>
            <w:tr w:rsidR="0085575A" w:rsidRPr="0081127A" w14:paraId="35C91D02" w14:textId="77777777" w:rsidTr="0085575A">
              <w:tc>
                <w:tcPr>
                  <w:tcW w:w="1641" w:type="dxa"/>
                  <w:shd w:val="clear" w:color="auto" w:fill="F9FBFD"/>
                  <w:tcMar>
                    <w:top w:w="15" w:type="dxa"/>
                    <w:left w:w="15" w:type="dxa"/>
                    <w:bottom w:w="15" w:type="dxa"/>
                    <w:right w:w="195" w:type="dxa"/>
                  </w:tcMar>
                  <w:vAlign w:val="center"/>
                  <w:hideMark/>
                </w:tcPr>
                <w:p w14:paraId="3B413655" w14:textId="77777777" w:rsidR="0085575A" w:rsidRPr="0081127A" w:rsidRDefault="0085575A" w:rsidP="00094C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Carga Horária Total da Atividade:</w:t>
                  </w:r>
                </w:p>
              </w:tc>
              <w:tc>
                <w:tcPr>
                  <w:tcW w:w="11514" w:type="dxa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FCE3B63" w14:textId="0B97ACA0" w:rsidR="0085575A" w:rsidRPr="0081127A" w:rsidRDefault="0085575A" w:rsidP="00BE35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1440" w:dyaOrig="1440" w14:anchorId="63BB7668">
                      <v:shape id="_x0000_i1290" type="#_x0000_t75" style="width:30.75pt;height:18pt" o:ole="">
                        <v:imagedata r:id="rId23" o:title=""/>
                      </v:shape>
                      <w:control r:id="rId97" w:name="DefaultOcxName1181" w:shapeid="_x0000_i1290"/>
                    </w:object>
                  </w:r>
                  <w:r w:rsidRPr="0081127A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(h)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– insira nesse campo o total de horas utilizado para realizar integralmente essa atividade durante todo o período da turma selecionada. Exemplo: Numa turma com duração de 4 meses, a atividade “plantão de dúvidas” é realizada mensalmente – uma vez por mês, portanto - durante todo o período da turma e consome 3 horas a cada execução. Logo, a carga horária da atividade deve ser definida como sendo 12 horas (3 horas durante 4 meses).</w:t>
                  </w:r>
                </w:p>
              </w:tc>
            </w:tr>
            <w:tr w:rsidR="0085575A" w:rsidRPr="0081127A" w14:paraId="77DEB6DB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85575A" w:rsidRPr="0081127A" w14:paraId="3793E53E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F6A999C" w14:textId="77777777" w:rsidR="0085575A" w:rsidRPr="0081127A" w:rsidRDefault="0085575A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Objetivos da Atividade: </w:t>
                        </w:r>
                      </w:p>
                    </w:tc>
                  </w:tr>
                  <w:tr w:rsidR="0085575A" w:rsidRPr="0081127A" w14:paraId="669A05E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3FCE40D5" w14:textId="6532B878" w:rsidR="0085575A" w:rsidRPr="0081127A" w:rsidRDefault="0085575A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29BA5E1B">
                            <v:shape id="_x0000_i1293" type="#_x0000_t75" style="width:399pt;height:50.25pt" o:ole="">
                              <v:imagedata r:id="rId25" o:title=""/>
                            </v:shape>
                            <w:control r:id="rId98" w:name="DefaultOcxName1281" w:shapeid="_x0000_i1293"/>
                          </w:object>
                        </w:r>
                      </w:p>
                    </w:tc>
                  </w:tr>
                </w:tbl>
                <w:p w14:paraId="3DE0E5DA" w14:textId="77777777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5575A" w:rsidRPr="0081127A" w14:paraId="60FA53F2" w14:textId="77777777" w:rsidTr="00094C04">
              <w:tc>
                <w:tcPr>
                  <w:tcW w:w="13155" w:type="dxa"/>
                  <w:gridSpan w:val="2"/>
                  <w:shd w:val="clear" w:color="auto" w:fill="F9FBFD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619E785" w14:textId="77777777" w:rsidR="0085575A" w:rsidRDefault="0085575A" w:rsidP="00094C04"/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85575A" w:rsidRPr="0081127A" w14:paraId="457323E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1AD3ABD1" w14:textId="77777777" w:rsidR="0085575A" w:rsidRPr="0081127A" w:rsidRDefault="0085575A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Metodologias da Atividade: </w:t>
                        </w:r>
                      </w:p>
                    </w:tc>
                  </w:tr>
                  <w:tr w:rsidR="0085575A" w:rsidRPr="0081127A" w14:paraId="07084784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6D3435FE" w14:textId="01288301" w:rsidR="0085575A" w:rsidRPr="0081127A" w:rsidRDefault="0085575A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6DB901FB">
                            <v:shape id="_x0000_i1296" type="#_x0000_t75" style="width:399pt;height:50.25pt" o:ole="">
                              <v:imagedata r:id="rId25" o:title=""/>
                            </v:shape>
                            <w:control r:id="rId99" w:name="DefaultOcxName1381" w:shapeid="_x0000_i1296"/>
                          </w:object>
                        </w:r>
                      </w:p>
                    </w:tc>
                  </w:tr>
                </w:tbl>
                <w:p w14:paraId="63AC3857" w14:textId="77777777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5575A" w:rsidRPr="0081127A" w14:paraId="664AE8E2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2"/>
                  </w:tblGrid>
                  <w:tr w:rsidR="0085575A" w:rsidRPr="0081127A" w14:paraId="282FA5A1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7E734BCB" w14:textId="77777777" w:rsidR="0085575A" w:rsidRPr="0081127A" w:rsidRDefault="0085575A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Como Avaliar a Atividade e Metodologias Empregadas: </w:t>
                        </w:r>
                      </w:p>
                    </w:tc>
                  </w:tr>
                  <w:tr w:rsidR="0085575A" w:rsidRPr="0081127A" w14:paraId="493CCE6E" w14:textId="77777777" w:rsidTr="00094C04">
                    <w:trPr>
                      <w:jc w:val="center"/>
                    </w:trPr>
                    <w:tc>
                      <w:tcPr>
                        <w:tcW w:w="10452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46F1E722" w14:textId="5FBA623C" w:rsidR="0085575A" w:rsidRPr="0081127A" w:rsidRDefault="0085575A" w:rsidP="00094C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1440" w:dyaOrig="1440" w14:anchorId="6D8DE1A8">
                            <v:shape id="_x0000_i1299" type="#_x0000_t75" style="width:399pt;height:50.25pt" o:ole="">
                              <v:imagedata r:id="rId25" o:title=""/>
                            </v:shape>
                            <w:control r:id="rId100" w:name="DefaultOcxName1481" w:shapeid="_x0000_i1299"/>
                          </w:object>
                        </w:r>
                        <w:r w:rsidRPr="0081127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14:paraId="3CC82BF3" w14:textId="77777777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5575A" w:rsidRPr="0081127A" w14:paraId="24DDDF03" w14:textId="77777777" w:rsidTr="00094C04">
              <w:tc>
                <w:tcPr>
                  <w:tcW w:w="13155" w:type="dxa"/>
                  <w:gridSpan w:val="2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2D51D9C" w14:textId="77777777" w:rsidR="0085575A" w:rsidRPr="0081127A" w:rsidRDefault="0085575A" w:rsidP="00094C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EC13ACC" w14:textId="77777777" w:rsidR="0085575A" w:rsidRPr="0081127A" w:rsidRDefault="0085575A" w:rsidP="00094C0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52A05F93" w14:textId="77777777" w:rsidR="0085575A" w:rsidRDefault="0085575A" w:rsidP="0085575A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p w14:paraId="6D7F6211" w14:textId="77777777" w:rsidR="0085575A" w:rsidRDefault="0085575A" w:rsidP="0085575A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</w:p>
    <w:p w14:paraId="1DCC0822" w14:textId="727A4E23" w:rsidR="00B865AC" w:rsidRDefault="00CA4D59" w:rsidP="00B865AC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ós o preenchimento do formulário acima, o mesmo deve ser enviado para o e-mail </w:t>
      </w:r>
      <w:hyperlink r:id="rId101" w:history="1">
        <w:r w:rsidRPr="006E4B3A">
          <w:rPr>
            <w:rStyle w:val="Hyperlink"/>
            <w:rFonts w:ascii="Times New Roman" w:hAnsi="Times New Roman"/>
          </w:rPr>
          <w:t>ppgef@ccs.ufrn.br</w:t>
        </w:r>
      </w:hyperlink>
      <w:r>
        <w:rPr>
          <w:rFonts w:ascii="Times New Roman" w:hAnsi="Times New Roman"/>
        </w:rPr>
        <w:t xml:space="preserve"> , para que seja criado um processo específico referente a cada plano de docência assistida. </w:t>
      </w:r>
    </w:p>
    <w:p w14:paraId="5ABE2A2E" w14:textId="2EB54543" w:rsidR="00CA4D59" w:rsidRPr="00CA4D59" w:rsidRDefault="00CA4D59" w:rsidP="00CA4D59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A4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PGEF</w:t>
      </w:r>
      <w:r w:rsidR="00E30299">
        <w:rPr>
          <w:rFonts w:ascii="Times New Roman" w:hAnsi="Times New Roman"/>
        </w:rPr>
        <w:t>-UFRN</w:t>
      </w:r>
      <w:r w:rsidRPr="00CA4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caminhará</w:t>
      </w:r>
      <w:r w:rsidRPr="00CA4D59">
        <w:rPr>
          <w:rFonts w:ascii="Times New Roman" w:hAnsi="Times New Roman"/>
        </w:rPr>
        <w:t xml:space="preserve"> à P</w:t>
      </w:r>
      <w:r w:rsidR="00E30299">
        <w:rPr>
          <w:rFonts w:ascii="Times New Roman" w:hAnsi="Times New Roman"/>
        </w:rPr>
        <w:t>ró-Reitoria de Pós-Graduação</w:t>
      </w:r>
      <w:r w:rsidRPr="00CA4D59">
        <w:rPr>
          <w:rFonts w:ascii="Times New Roman" w:hAnsi="Times New Roman"/>
        </w:rPr>
        <w:t xml:space="preserve"> o plano de atuação do aluno aprovado pela coordenação através de processo eletrônico na mesa virtual (um processo para cada plano).</w:t>
      </w:r>
    </w:p>
    <w:p w14:paraId="4C650FC3" w14:textId="63A453B1" w:rsidR="00CA4D59" w:rsidRPr="00CA4D59" w:rsidRDefault="00CA4D59" w:rsidP="00CA4D59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A4D59">
        <w:rPr>
          <w:rFonts w:ascii="Times New Roman" w:hAnsi="Times New Roman"/>
        </w:rPr>
        <w:t xml:space="preserve"> acesso do discente estagiário à turma virtual do componente da Graduação deve ocorrer por permissão do docente responsável pela turma no sistema.</w:t>
      </w:r>
    </w:p>
    <w:p w14:paraId="2CEA7112" w14:textId="7458E7D6" w:rsidR="00CA4D59" w:rsidRDefault="00CA4D59" w:rsidP="00CA4D59">
      <w:pPr>
        <w:pStyle w:val="PargrafodaLista"/>
        <w:spacing w:line="240" w:lineRule="auto"/>
        <w:ind w:left="-56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A4D59">
        <w:rPr>
          <w:rFonts w:ascii="Times New Roman" w:hAnsi="Times New Roman"/>
        </w:rPr>
        <w:t xml:space="preserve"> relatório deverá seguir o mesmo trâmite, sendo anexado ao mesmo processo que foi gerado para encaminhar o respectivo plano de atuação.</w:t>
      </w:r>
    </w:p>
    <w:sectPr w:rsidR="00CA4D59" w:rsidSect="0012211F">
      <w:pgSz w:w="16838" w:h="11906" w:orient="landscape"/>
      <w:pgMar w:top="1701" w:right="709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0281"/>
    <w:multiLevelType w:val="hybridMultilevel"/>
    <w:tmpl w:val="75A496CA"/>
    <w:lvl w:ilvl="0" w:tplc="DC347088">
      <w:start w:val="9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A097E16"/>
    <w:multiLevelType w:val="hybridMultilevel"/>
    <w:tmpl w:val="B9683B90"/>
    <w:lvl w:ilvl="0" w:tplc="9214730A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9101D"/>
    <w:multiLevelType w:val="hybridMultilevel"/>
    <w:tmpl w:val="1588786A"/>
    <w:lvl w:ilvl="0" w:tplc="F662AA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00F20"/>
    <w:multiLevelType w:val="hybridMultilevel"/>
    <w:tmpl w:val="588EC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0717"/>
    <w:multiLevelType w:val="hybridMultilevel"/>
    <w:tmpl w:val="10C246C2"/>
    <w:lvl w:ilvl="0" w:tplc="A324035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50492"/>
    <w:multiLevelType w:val="hybridMultilevel"/>
    <w:tmpl w:val="91142548"/>
    <w:lvl w:ilvl="0" w:tplc="9468FE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50968"/>
    <w:multiLevelType w:val="multilevel"/>
    <w:tmpl w:val="361660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267919"/>
    <w:multiLevelType w:val="hybridMultilevel"/>
    <w:tmpl w:val="576AECBA"/>
    <w:lvl w:ilvl="0" w:tplc="6688DF9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22C14"/>
    <w:multiLevelType w:val="hybridMultilevel"/>
    <w:tmpl w:val="BF78DA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691C"/>
    <w:multiLevelType w:val="hybridMultilevel"/>
    <w:tmpl w:val="8264A394"/>
    <w:lvl w:ilvl="0" w:tplc="8C0633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56814"/>
    <w:multiLevelType w:val="hybridMultilevel"/>
    <w:tmpl w:val="29C83888"/>
    <w:lvl w:ilvl="0" w:tplc="112AC8E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B16E8"/>
    <w:multiLevelType w:val="hybridMultilevel"/>
    <w:tmpl w:val="B1A0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48A2"/>
    <w:multiLevelType w:val="hybridMultilevel"/>
    <w:tmpl w:val="5C28EB5E"/>
    <w:lvl w:ilvl="0" w:tplc="A0C65A3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052"/>
    <w:multiLevelType w:val="hybridMultilevel"/>
    <w:tmpl w:val="13201EE2"/>
    <w:lvl w:ilvl="0" w:tplc="E9E49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4FFD"/>
    <w:multiLevelType w:val="hybridMultilevel"/>
    <w:tmpl w:val="0790860C"/>
    <w:lvl w:ilvl="0" w:tplc="CF0ED80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E44149"/>
    <w:multiLevelType w:val="hybridMultilevel"/>
    <w:tmpl w:val="4AF85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A17"/>
    <w:multiLevelType w:val="hybridMultilevel"/>
    <w:tmpl w:val="29C83888"/>
    <w:lvl w:ilvl="0" w:tplc="112AC8E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6222"/>
    <w:multiLevelType w:val="hybridMultilevel"/>
    <w:tmpl w:val="7166D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F542D"/>
    <w:multiLevelType w:val="hybridMultilevel"/>
    <w:tmpl w:val="383A6C28"/>
    <w:lvl w:ilvl="0" w:tplc="2A08BA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DB"/>
    <w:rsid w:val="0000541D"/>
    <w:rsid w:val="00005CD5"/>
    <w:rsid w:val="00011ECA"/>
    <w:rsid w:val="00017EEF"/>
    <w:rsid w:val="00025447"/>
    <w:rsid w:val="0002555B"/>
    <w:rsid w:val="00042EA2"/>
    <w:rsid w:val="00055C93"/>
    <w:rsid w:val="0005655B"/>
    <w:rsid w:val="000600A1"/>
    <w:rsid w:val="000600D1"/>
    <w:rsid w:val="000642BC"/>
    <w:rsid w:val="000702CD"/>
    <w:rsid w:val="00076FED"/>
    <w:rsid w:val="000861AF"/>
    <w:rsid w:val="00091E06"/>
    <w:rsid w:val="000A06D3"/>
    <w:rsid w:val="000B13A0"/>
    <w:rsid w:val="000C0ADA"/>
    <w:rsid w:val="000C0B9D"/>
    <w:rsid w:val="000C3342"/>
    <w:rsid w:val="000C3AE4"/>
    <w:rsid w:val="000C4145"/>
    <w:rsid w:val="000C6BC0"/>
    <w:rsid w:val="000D0BC8"/>
    <w:rsid w:val="0010680E"/>
    <w:rsid w:val="00116728"/>
    <w:rsid w:val="00117A20"/>
    <w:rsid w:val="0012211F"/>
    <w:rsid w:val="00124FE5"/>
    <w:rsid w:val="00135074"/>
    <w:rsid w:val="00145ABA"/>
    <w:rsid w:val="00155C1D"/>
    <w:rsid w:val="00165352"/>
    <w:rsid w:val="00174CE5"/>
    <w:rsid w:val="00177EB6"/>
    <w:rsid w:val="00181A4C"/>
    <w:rsid w:val="00182650"/>
    <w:rsid w:val="001841F7"/>
    <w:rsid w:val="0018780E"/>
    <w:rsid w:val="001935F9"/>
    <w:rsid w:val="001946B2"/>
    <w:rsid w:val="001A1204"/>
    <w:rsid w:val="001A1C87"/>
    <w:rsid w:val="001A48D8"/>
    <w:rsid w:val="001A57F8"/>
    <w:rsid w:val="001A6E38"/>
    <w:rsid w:val="001A7E5C"/>
    <w:rsid w:val="001A7F7E"/>
    <w:rsid w:val="001B0399"/>
    <w:rsid w:val="001B6239"/>
    <w:rsid w:val="001D05F9"/>
    <w:rsid w:val="001D63E1"/>
    <w:rsid w:val="001E2001"/>
    <w:rsid w:val="001E583B"/>
    <w:rsid w:val="001F28C7"/>
    <w:rsid w:val="001F4FAA"/>
    <w:rsid w:val="001F6DC4"/>
    <w:rsid w:val="001F6EA8"/>
    <w:rsid w:val="001F728C"/>
    <w:rsid w:val="00204189"/>
    <w:rsid w:val="00211D89"/>
    <w:rsid w:val="00220612"/>
    <w:rsid w:val="0022261B"/>
    <w:rsid w:val="00242A37"/>
    <w:rsid w:val="0024479B"/>
    <w:rsid w:val="0025679B"/>
    <w:rsid w:val="00281469"/>
    <w:rsid w:val="00286885"/>
    <w:rsid w:val="00297873"/>
    <w:rsid w:val="002B2CDB"/>
    <w:rsid w:val="002B6206"/>
    <w:rsid w:val="002C7876"/>
    <w:rsid w:val="002D254C"/>
    <w:rsid w:val="002D3C38"/>
    <w:rsid w:val="002D409F"/>
    <w:rsid w:val="00303AC3"/>
    <w:rsid w:val="00304806"/>
    <w:rsid w:val="0030699C"/>
    <w:rsid w:val="0031473A"/>
    <w:rsid w:val="00315EAB"/>
    <w:rsid w:val="00316571"/>
    <w:rsid w:val="003204D6"/>
    <w:rsid w:val="0032513F"/>
    <w:rsid w:val="003349D0"/>
    <w:rsid w:val="003446C5"/>
    <w:rsid w:val="003546C4"/>
    <w:rsid w:val="00357DAA"/>
    <w:rsid w:val="003623A2"/>
    <w:rsid w:val="00365C20"/>
    <w:rsid w:val="0038167C"/>
    <w:rsid w:val="003939A8"/>
    <w:rsid w:val="00397762"/>
    <w:rsid w:val="003C657C"/>
    <w:rsid w:val="003C678B"/>
    <w:rsid w:val="003E407C"/>
    <w:rsid w:val="003F70EB"/>
    <w:rsid w:val="00400FF9"/>
    <w:rsid w:val="0040745A"/>
    <w:rsid w:val="00410046"/>
    <w:rsid w:val="004222EE"/>
    <w:rsid w:val="00427AB1"/>
    <w:rsid w:val="00430F12"/>
    <w:rsid w:val="0043587E"/>
    <w:rsid w:val="00443150"/>
    <w:rsid w:val="00445D2F"/>
    <w:rsid w:val="004467D7"/>
    <w:rsid w:val="004558EC"/>
    <w:rsid w:val="004561F5"/>
    <w:rsid w:val="0046177D"/>
    <w:rsid w:val="004632C8"/>
    <w:rsid w:val="00477C1A"/>
    <w:rsid w:val="004801E6"/>
    <w:rsid w:val="00480B0C"/>
    <w:rsid w:val="004964A8"/>
    <w:rsid w:val="004A049F"/>
    <w:rsid w:val="004B4232"/>
    <w:rsid w:val="004B660A"/>
    <w:rsid w:val="004B6D39"/>
    <w:rsid w:val="004C3ABB"/>
    <w:rsid w:val="004C6563"/>
    <w:rsid w:val="004D7583"/>
    <w:rsid w:val="004E44A3"/>
    <w:rsid w:val="004E5321"/>
    <w:rsid w:val="004F3078"/>
    <w:rsid w:val="004F3979"/>
    <w:rsid w:val="00507AFA"/>
    <w:rsid w:val="00510226"/>
    <w:rsid w:val="00526F33"/>
    <w:rsid w:val="00527A2B"/>
    <w:rsid w:val="00533E42"/>
    <w:rsid w:val="00535D21"/>
    <w:rsid w:val="00547DC9"/>
    <w:rsid w:val="005542AD"/>
    <w:rsid w:val="00554330"/>
    <w:rsid w:val="00554EBF"/>
    <w:rsid w:val="005558BC"/>
    <w:rsid w:val="005700E3"/>
    <w:rsid w:val="005755F7"/>
    <w:rsid w:val="0058639A"/>
    <w:rsid w:val="00592EAD"/>
    <w:rsid w:val="005C397A"/>
    <w:rsid w:val="005D27A6"/>
    <w:rsid w:val="005E21A7"/>
    <w:rsid w:val="005F29EC"/>
    <w:rsid w:val="005F60D3"/>
    <w:rsid w:val="006008A7"/>
    <w:rsid w:val="00611328"/>
    <w:rsid w:val="006137BE"/>
    <w:rsid w:val="00613887"/>
    <w:rsid w:val="00620513"/>
    <w:rsid w:val="00623B9F"/>
    <w:rsid w:val="0063369E"/>
    <w:rsid w:val="00635966"/>
    <w:rsid w:val="006414DE"/>
    <w:rsid w:val="00652140"/>
    <w:rsid w:val="00662071"/>
    <w:rsid w:val="00664B74"/>
    <w:rsid w:val="00670197"/>
    <w:rsid w:val="00684033"/>
    <w:rsid w:val="0069093E"/>
    <w:rsid w:val="006975D0"/>
    <w:rsid w:val="006A6148"/>
    <w:rsid w:val="006B1007"/>
    <w:rsid w:val="006B3A77"/>
    <w:rsid w:val="006C562D"/>
    <w:rsid w:val="006C6CFE"/>
    <w:rsid w:val="006D39D8"/>
    <w:rsid w:val="006D72CA"/>
    <w:rsid w:val="006D780D"/>
    <w:rsid w:val="006E5A12"/>
    <w:rsid w:val="006E5A26"/>
    <w:rsid w:val="006F0AB7"/>
    <w:rsid w:val="006F30C6"/>
    <w:rsid w:val="006F41CA"/>
    <w:rsid w:val="006F58BE"/>
    <w:rsid w:val="00713E61"/>
    <w:rsid w:val="00725028"/>
    <w:rsid w:val="00725621"/>
    <w:rsid w:val="007328D4"/>
    <w:rsid w:val="0075093F"/>
    <w:rsid w:val="00756600"/>
    <w:rsid w:val="00757DB7"/>
    <w:rsid w:val="00771EC6"/>
    <w:rsid w:val="00783EB2"/>
    <w:rsid w:val="007856B8"/>
    <w:rsid w:val="007A1F49"/>
    <w:rsid w:val="007A4093"/>
    <w:rsid w:val="007B4361"/>
    <w:rsid w:val="007B7E9A"/>
    <w:rsid w:val="007C19F2"/>
    <w:rsid w:val="007C1AD5"/>
    <w:rsid w:val="007C270F"/>
    <w:rsid w:val="007C276A"/>
    <w:rsid w:val="007C52E3"/>
    <w:rsid w:val="007C6056"/>
    <w:rsid w:val="007E2161"/>
    <w:rsid w:val="007E7008"/>
    <w:rsid w:val="007F1F1E"/>
    <w:rsid w:val="007F7A06"/>
    <w:rsid w:val="00804FC5"/>
    <w:rsid w:val="0081127A"/>
    <w:rsid w:val="00811869"/>
    <w:rsid w:val="00813CB5"/>
    <w:rsid w:val="00814E09"/>
    <w:rsid w:val="00822920"/>
    <w:rsid w:val="008239C4"/>
    <w:rsid w:val="00830A77"/>
    <w:rsid w:val="008327FE"/>
    <w:rsid w:val="0083285D"/>
    <w:rsid w:val="0084341D"/>
    <w:rsid w:val="00844954"/>
    <w:rsid w:val="0085575A"/>
    <w:rsid w:val="00856987"/>
    <w:rsid w:val="0086259E"/>
    <w:rsid w:val="00863653"/>
    <w:rsid w:val="00872D15"/>
    <w:rsid w:val="00875EB1"/>
    <w:rsid w:val="00877AE0"/>
    <w:rsid w:val="00880BA4"/>
    <w:rsid w:val="00881BFA"/>
    <w:rsid w:val="0088360A"/>
    <w:rsid w:val="0088666D"/>
    <w:rsid w:val="0089013A"/>
    <w:rsid w:val="00891758"/>
    <w:rsid w:val="008947AC"/>
    <w:rsid w:val="008972FF"/>
    <w:rsid w:val="008A2283"/>
    <w:rsid w:val="008C0259"/>
    <w:rsid w:val="008D64E4"/>
    <w:rsid w:val="008E69F9"/>
    <w:rsid w:val="008F123E"/>
    <w:rsid w:val="008F1390"/>
    <w:rsid w:val="008F1CB9"/>
    <w:rsid w:val="008F4E03"/>
    <w:rsid w:val="00903AB6"/>
    <w:rsid w:val="009075B9"/>
    <w:rsid w:val="009218A1"/>
    <w:rsid w:val="00923DDA"/>
    <w:rsid w:val="00924D96"/>
    <w:rsid w:val="00931A1A"/>
    <w:rsid w:val="009333A8"/>
    <w:rsid w:val="00937E07"/>
    <w:rsid w:val="0094686B"/>
    <w:rsid w:val="00962CCE"/>
    <w:rsid w:val="009650B8"/>
    <w:rsid w:val="00967FBB"/>
    <w:rsid w:val="009809DE"/>
    <w:rsid w:val="00980E66"/>
    <w:rsid w:val="00986B04"/>
    <w:rsid w:val="009914BB"/>
    <w:rsid w:val="009972E7"/>
    <w:rsid w:val="009A2C7E"/>
    <w:rsid w:val="009A3024"/>
    <w:rsid w:val="009B08A1"/>
    <w:rsid w:val="009B48C8"/>
    <w:rsid w:val="009B5CA3"/>
    <w:rsid w:val="009C3070"/>
    <w:rsid w:val="009C64E2"/>
    <w:rsid w:val="009E0CA5"/>
    <w:rsid w:val="009E4D0F"/>
    <w:rsid w:val="009E70AF"/>
    <w:rsid w:val="009F3469"/>
    <w:rsid w:val="009F6A02"/>
    <w:rsid w:val="00A01847"/>
    <w:rsid w:val="00A0330A"/>
    <w:rsid w:val="00A12A11"/>
    <w:rsid w:val="00A17F2E"/>
    <w:rsid w:val="00A20896"/>
    <w:rsid w:val="00A21DE2"/>
    <w:rsid w:val="00A2677C"/>
    <w:rsid w:val="00A32C2F"/>
    <w:rsid w:val="00A423BE"/>
    <w:rsid w:val="00A45365"/>
    <w:rsid w:val="00A52661"/>
    <w:rsid w:val="00A55293"/>
    <w:rsid w:val="00A655EE"/>
    <w:rsid w:val="00A75F78"/>
    <w:rsid w:val="00A83945"/>
    <w:rsid w:val="00A93F07"/>
    <w:rsid w:val="00AA0343"/>
    <w:rsid w:val="00AA21AE"/>
    <w:rsid w:val="00AA61D4"/>
    <w:rsid w:val="00AA70C9"/>
    <w:rsid w:val="00AB4F90"/>
    <w:rsid w:val="00AC7D07"/>
    <w:rsid w:val="00AE02CB"/>
    <w:rsid w:val="00B02288"/>
    <w:rsid w:val="00B03885"/>
    <w:rsid w:val="00B075CA"/>
    <w:rsid w:val="00B077E5"/>
    <w:rsid w:val="00B10C0E"/>
    <w:rsid w:val="00B126E1"/>
    <w:rsid w:val="00B129AC"/>
    <w:rsid w:val="00B15BF1"/>
    <w:rsid w:val="00B2059B"/>
    <w:rsid w:val="00B267D5"/>
    <w:rsid w:val="00B33D91"/>
    <w:rsid w:val="00B35CFB"/>
    <w:rsid w:val="00B35EA3"/>
    <w:rsid w:val="00B52CEE"/>
    <w:rsid w:val="00B55777"/>
    <w:rsid w:val="00B614FF"/>
    <w:rsid w:val="00B70D22"/>
    <w:rsid w:val="00B7528A"/>
    <w:rsid w:val="00B80B8A"/>
    <w:rsid w:val="00B865AC"/>
    <w:rsid w:val="00B92E7C"/>
    <w:rsid w:val="00B950A2"/>
    <w:rsid w:val="00B954AE"/>
    <w:rsid w:val="00BB3A32"/>
    <w:rsid w:val="00BC1330"/>
    <w:rsid w:val="00BD01F5"/>
    <w:rsid w:val="00BD141A"/>
    <w:rsid w:val="00BD52AE"/>
    <w:rsid w:val="00BE239F"/>
    <w:rsid w:val="00BE247E"/>
    <w:rsid w:val="00BE35EF"/>
    <w:rsid w:val="00BF1EAF"/>
    <w:rsid w:val="00BF7B12"/>
    <w:rsid w:val="00BF7F2C"/>
    <w:rsid w:val="00C0017A"/>
    <w:rsid w:val="00C11404"/>
    <w:rsid w:val="00C122BD"/>
    <w:rsid w:val="00C179A3"/>
    <w:rsid w:val="00C23C32"/>
    <w:rsid w:val="00C2611C"/>
    <w:rsid w:val="00C310DD"/>
    <w:rsid w:val="00C3130F"/>
    <w:rsid w:val="00C37F2D"/>
    <w:rsid w:val="00C472A4"/>
    <w:rsid w:val="00C52B9C"/>
    <w:rsid w:val="00C5428B"/>
    <w:rsid w:val="00C568EC"/>
    <w:rsid w:val="00C6429C"/>
    <w:rsid w:val="00C6705C"/>
    <w:rsid w:val="00C7043C"/>
    <w:rsid w:val="00C72C1E"/>
    <w:rsid w:val="00C848FF"/>
    <w:rsid w:val="00C93F23"/>
    <w:rsid w:val="00C96F0A"/>
    <w:rsid w:val="00CA4D59"/>
    <w:rsid w:val="00CA6036"/>
    <w:rsid w:val="00CB2982"/>
    <w:rsid w:val="00CC0893"/>
    <w:rsid w:val="00CD0788"/>
    <w:rsid w:val="00CE12CE"/>
    <w:rsid w:val="00CE7121"/>
    <w:rsid w:val="00CE7741"/>
    <w:rsid w:val="00CF2430"/>
    <w:rsid w:val="00D07056"/>
    <w:rsid w:val="00D13AD7"/>
    <w:rsid w:val="00D254D6"/>
    <w:rsid w:val="00D32ABE"/>
    <w:rsid w:val="00D33B9E"/>
    <w:rsid w:val="00D351CC"/>
    <w:rsid w:val="00D3590D"/>
    <w:rsid w:val="00D40164"/>
    <w:rsid w:val="00D475E6"/>
    <w:rsid w:val="00D535DB"/>
    <w:rsid w:val="00D56CCE"/>
    <w:rsid w:val="00D600FA"/>
    <w:rsid w:val="00D62656"/>
    <w:rsid w:val="00D63B52"/>
    <w:rsid w:val="00D64749"/>
    <w:rsid w:val="00D64879"/>
    <w:rsid w:val="00D65E4D"/>
    <w:rsid w:val="00D823B1"/>
    <w:rsid w:val="00D844AA"/>
    <w:rsid w:val="00D86530"/>
    <w:rsid w:val="00D90BB3"/>
    <w:rsid w:val="00D92411"/>
    <w:rsid w:val="00D92F2B"/>
    <w:rsid w:val="00DB3437"/>
    <w:rsid w:val="00DC0961"/>
    <w:rsid w:val="00DC1D2D"/>
    <w:rsid w:val="00DD4316"/>
    <w:rsid w:val="00DE031E"/>
    <w:rsid w:val="00DE0E69"/>
    <w:rsid w:val="00DF3EB4"/>
    <w:rsid w:val="00E04E94"/>
    <w:rsid w:val="00E24722"/>
    <w:rsid w:val="00E30299"/>
    <w:rsid w:val="00E30775"/>
    <w:rsid w:val="00E663C3"/>
    <w:rsid w:val="00E67CE2"/>
    <w:rsid w:val="00E777C2"/>
    <w:rsid w:val="00E8623C"/>
    <w:rsid w:val="00E90867"/>
    <w:rsid w:val="00E93F4E"/>
    <w:rsid w:val="00E978B7"/>
    <w:rsid w:val="00EA4820"/>
    <w:rsid w:val="00EA5648"/>
    <w:rsid w:val="00EA5BB6"/>
    <w:rsid w:val="00EB1371"/>
    <w:rsid w:val="00EC53A8"/>
    <w:rsid w:val="00EE436B"/>
    <w:rsid w:val="00EE6A2C"/>
    <w:rsid w:val="00EE7D2D"/>
    <w:rsid w:val="00EF3258"/>
    <w:rsid w:val="00F00820"/>
    <w:rsid w:val="00F0154D"/>
    <w:rsid w:val="00F0219F"/>
    <w:rsid w:val="00F05C49"/>
    <w:rsid w:val="00F07A05"/>
    <w:rsid w:val="00F1183C"/>
    <w:rsid w:val="00F1463A"/>
    <w:rsid w:val="00F20A0D"/>
    <w:rsid w:val="00F223FF"/>
    <w:rsid w:val="00F31E0A"/>
    <w:rsid w:val="00F37D7D"/>
    <w:rsid w:val="00F404FE"/>
    <w:rsid w:val="00F60944"/>
    <w:rsid w:val="00F679C5"/>
    <w:rsid w:val="00F71D31"/>
    <w:rsid w:val="00F726B6"/>
    <w:rsid w:val="00F72ABD"/>
    <w:rsid w:val="00F73E4A"/>
    <w:rsid w:val="00F76E35"/>
    <w:rsid w:val="00F77933"/>
    <w:rsid w:val="00F77EFA"/>
    <w:rsid w:val="00F84FB4"/>
    <w:rsid w:val="00F9181C"/>
    <w:rsid w:val="00F9330E"/>
    <w:rsid w:val="00F967B4"/>
    <w:rsid w:val="00FA1BB2"/>
    <w:rsid w:val="00FA44A8"/>
    <w:rsid w:val="00FB0054"/>
    <w:rsid w:val="00FB4753"/>
    <w:rsid w:val="00FB7C33"/>
    <w:rsid w:val="00FC7BE0"/>
    <w:rsid w:val="00FD604F"/>
    <w:rsid w:val="00FE7EEE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51AA8673"/>
  <w15:docId w15:val="{721E2195-1CFD-456C-B2EE-D8AE281E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561F5"/>
    <w:pPr>
      <w:keepNext/>
      <w:spacing w:after="0" w:line="240" w:lineRule="auto"/>
      <w:jc w:val="center"/>
      <w:outlineLvl w:val="0"/>
    </w:pPr>
    <w:rPr>
      <w:rFonts w:ascii="Garamond" w:eastAsia="Times New Roman" w:hAnsi="Garamond"/>
      <w:b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0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5D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561F5"/>
    <w:rPr>
      <w:rFonts w:ascii="Garamond" w:eastAsia="Times New Roman" w:hAnsi="Garamond" w:cs="Times New Roman"/>
      <w:b/>
      <w:sz w:val="20"/>
      <w:szCs w:val="24"/>
      <w:lang w:eastAsia="pt-BR"/>
    </w:rPr>
  </w:style>
  <w:style w:type="paragraph" w:styleId="Cabealho">
    <w:name w:val="header"/>
    <w:basedOn w:val="Normal"/>
    <w:link w:val="CabealhoChar"/>
    <w:rsid w:val="004561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561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1F5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A7F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F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3E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A423BE"/>
  </w:style>
  <w:style w:type="character" w:customStyle="1" w:styleId="Ttulo3Char">
    <w:name w:val="Título 3 Char"/>
    <w:basedOn w:val="Fontepargpadro"/>
    <w:link w:val="Ttulo3"/>
    <w:uiPriority w:val="9"/>
    <w:rsid w:val="00AA03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A0343"/>
    <w:rPr>
      <w:color w:val="0000FF"/>
      <w:u w:val="single"/>
    </w:rPr>
  </w:style>
  <w:style w:type="character" w:customStyle="1" w:styleId="obrigatorio">
    <w:name w:val="obrigatorio"/>
    <w:basedOn w:val="Fontepargpadro"/>
    <w:rsid w:val="0081127A"/>
  </w:style>
  <w:style w:type="character" w:styleId="MenoPendente">
    <w:name w:val="Unresolved Mention"/>
    <w:basedOn w:val="Fontepargpadro"/>
    <w:uiPriority w:val="99"/>
    <w:semiHidden/>
    <w:unhideWhenUsed/>
    <w:rsid w:val="00CA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10.wmf"/><Relationship Id="rId42" Type="http://schemas.openxmlformats.org/officeDocument/2006/relationships/control" Target="activeX/activeX21.xml"/><Relationship Id="rId47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control" Target="activeX/activeX41.xml"/><Relationship Id="rId84" Type="http://schemas.openxmlformats.org/officeDocument/2006/relationships/control" Target="activeX/activeX53.xml"/><Relationship Id="rId89" Type="http://schemas.openxmlformats.org/officeDocument/2006/relationships/control" Target="activeX/activeX56.xml"/><Relationship Id="rId16" Type="http://schemas.openxmlformats.org/officeDocument/2006/relationships/image" Target="media/image8.wmf"/><Relationship Id="rId11" Type="http://schemas.openxmlformats.org/officeDocument/2006/relationships/image" Target="media/image5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control" Target="activeX/activeX33.xml"/><Relationship Id="rId74" Type="http://schemas.openxmlformats.org/officeDocument/2006/relationships/control" Target="activeX/activeX45.xml"/><Relationship Id="rId79" Type="http://schemas.openxmlformats.org/officeDocument/2006/relationships/image" Target="media/image2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57.xml"/><Relationship Id="rId95" Type="http://schemas.openxmlformats.org/officeDocument/2006/relationships/image" Target="media/image30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64" Type="http://schemas.openxmlformats.org/officeDocument/2006/relationships/control" Target="activeX/activeX37.xml"/><Relationship Id="rId69" Type="http://schemas.openxmlformats.org/officeDocument/2006/relationships/image" Target="media/image23.wmf"/><Relationship Id="rId80" Type="http://schemas.openxmlformats.org/officeDocument/2006/relationships/control" Target="activeX/activeX49.xml"/><Relationship Id="rId85" Type="http://schemas.openxmlformats.org/officeDocument/2006/relationships/image" Target="media/image27.wmf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image" Target="media/image12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control" Target="activeX/activeX40.xml"/><Relationship Id="rId103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control" Target="activeX/activeX36.xml"/><Relationship Id="rId70" Type="http://schemas.openxmlformats.org/officeDocument/2006/relationships/control" Target="activeX/activeX42.xml"/><Relationship Id="rId75" Type="http://schemas.openxmlformats.org/officeDocument/2006/relationships/control" Target="activeX/activeX46.xml"/><Relationship Id="rId83" Type="http://schemas.openxmlformats.org/officeDocument/2006/relationships/control" Target="activeX/activeX52.xml"/><Relationship Id="rId88" Type="http://schemas.openxmlformats.org/officeDocument/2006/relationships/control" Target="activeX/activeX55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gif"/><Relationship Id="rId23" Type="http://schemas.openxmlformats.org/officeDocument/2006/relationships/image" Target="media/image11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image" Target="media/image14.wmf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5.xml"/><Relationship Id="rId65" Type="http://schemas.openxmlformats.org/officeDocument/2006/relationships/control" Target="activeX/activeX38.xml"/><Relationship Id="rId73" Type="http://schemas.openxmlformats.org/officeDocument/2006/relationships/control" Target="activeX/activeX44.xml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control" Target="activeX/activeX54.xml"/><Relationship Id="rId94" Type="http://schemas.openxmlformats.org/officeDocument/2006/relationships/control" Target="activeX/activeX60.xml"/><Relationship Id="rId99" Type="http://schemas.openxmlformats.org/officeDocument/2006/relationships/control" Target="activeX/activeX64.xml"/><Relationship Id="rId101" Type="http://schemas.openxmlformats.org/officeDocument/2006/relationships/hyperlink" Target="mailto:ppgef@ccs.ufrn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5.xml"/><Relationship Id="rId50" Type="http://schemas.openxmlformats.org/officeDocument/2006/relationships/control" Target="activeX/activeX27.xml"/><Relationship Id="rId55" Type="http://schemas.openxmlformats.org/officeDocument/2006/relationships/image" Target="media/image20.wmf"/><Relationship Id="rId76" Type="http://schemas.openxmlformats.org/officeDocument/2006/relationships/control" Target="activeX/activeX47.xml"/><Relationship Id="rId97" Type="http://schemas.openxmlformats.org/officeDocument/2006/relationships/control" Target="activeX/activeX62.xml"/><Relationship Id="rId7" Type="http://schemas.openxmlformats.org/officeDocument/2006/relationships/image" Target="media/image2.JPG"/><Relationship Id="rId71" Type="http://schemas.openxmlformats.org/officeDocument/2006/relationships/image" Target="media/image24.wmf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66" Type="http://schemas.openxmlformats.org/officeDocument/2006/relationships/control" Target="activeX/activeX39.xml"/><Relationship Id="rId87" Type="http://schemas.openxmlformats.org/officeDocument/2006/relationships/image" Target="media/image28.wmf"/><Relationship Id="rId61" Type="http://schemas.openxmlformats.org/officeDocument/2006/relationships/image" Target="media/image21.wmf"/><Relationship Id="rId82" Type="http://schemas.openxmlformats.org/officeDocument/2006/relationships/control" Target="activeX/activeX51.xml"/><Relationship Id="rId19" Type="http://schemas.openxmlformats.org/officeDocument/2006/relationships/image" Target="media/image9.wmf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1.xml"/><Relationship Id="rId77" Type="http://schemas.openxmlformats.org/officeDocument/2006/relationships/image" Target="media/image25.wmf"/><Relationship Id="rId100" Type="http://schemas.openxmlformats.org/officeDocument/2006/relationships/control" Target="activeX/activeX65.xml"/><Relationship Id="rId8" Type="http://schemas.openxmlformats.org/officeDocument/2006/relationships/image" Target="media/image3.png"/><Relationship Id="rId51" Type="http://schemas.openxmlformats.org/officeDocument/2006/relationships/control" Target="activeX/activeX28.xml"/><Relationship Id="rId72" Type="http://schemas.openxmlformats.org/officeDocument/2006/relationships/control" Target="activeX/activeX43.xml"/><Relationship Id="rId93" Type="http://schemas.openxmlformats.org/officeDocument/2006/relationships/image" Target="media/image29.wmf"/><Relationship Id="rId98" Type="http://schemas.openxmlformats.org/officeDocument/2006/relationships/control" Target="activeX/activeX63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737A-D7B5-40C9-BC25-80C9245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753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PPGEF</dc:creator>
  <cp:lastModifiedBy>Marília Pinheiro</cp:lastModifiedBy>
  <cp:revision>38</cp:revision>
  <cp:lastPrinted>2019-02-06T19:17:00Z</cp:lastPrinted>
  <dcterms:created xsi:type="dcterms:W3CDTF">2020-06-16T12:34:00Z</dcterms:created>
  <dcterms:modified xsi:type="dcterms:W3CDTF">2020-06-16T13:51:00Z</dcterms:modified>
</cp:coreProperties>
</file>